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348" w:type="dxa"/>
        <w:tblInd w:w="-459" w:type="dxa"/>
        <w:tblLayout w:type="fixed"/>
        <w:tblLook w:val="04A0"/>
      </w:tblPr>
      <w:tblGrid>
        <w:gridCol w:w="1560"/>
        <w:gridCol w:w="1701"/>
        <w:gridCol w:w="7087"/>
      </w:tblGrid>
      <w:tr w:rsidR="00B62F22" w:rsidRPr="00EB48AF" w:rsidTr="00972E8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62F22" w:rsidRPr="00EB48AF" w:rsidRDefault="00B62F22" w:rsidP="00D346A4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September 201</w:t>
            </w:r>
            <w:r w:rsidR="00D346A4">
              <w:rPr>
                <w:b/>
                <w:sz w:val="36"/>
                <w:szCs w:val="36"/>
              </w:rPr>
              <w:t>8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30313D">
              <w:rPr>
                <w:sz w:val="36"/>
                <w:szCs w:val="36"/>
              </w:rPr>
              <w:t>(</w:t>
            </w:r>
            <w:r w:rsidRPr="0030313D">
              <w:rPr>
                <w:sz w:val="36"/>
                <w:szCs w:val="36"/>
              </w:rPr>
              <w:sym w:font="Wingdings" w:char="F04A"/>
            </w:r>
            <w:r w:rsidRPr="0030313D">
              <w:rPr>
                <w:sz w:val="36"/>
                <w:szCs w:val="36"/>
              </w:rPr>
              <w:t xml:space="preserve"> neues Schuljahr)</w:t>
            </w:r>
          </w:p>
        </w:tc>
      </w:tr>
      <w:tr w:rsidR="00B62F22" w:rsidTr="00972E84">
        <w:tc>
          <w:tcPr>
            <w:tcW w:w="1560" w:type="dxa"/>
          </w:tcPr>
          <w:p w:rsidR="00B62F22" w:rsidRPr="00FF38DB" w:rsidRDefault="00B62F22" w:rsidP="00D346A4">
            <w:pPr>
              <w:spacing w:before="120" w:after="120"/>
              <w:rPr>
                <w:sz w:val="20"/>
              </w:rPr>
            </w:pPr>
            <w:r w:rsidRPr="00A30827">
              <w:rPr>
                <w:sz w:val="20"/>
              </w:rPr>
              <w:t>0</w:t>
            </w:r>
            <w:r w:rsidR="00D346A4">
              <w:rPr>
                <w:sz w:val="20"/>
              </w:rPr>
              <w:t>5</w:t>
            </w:r>
            <w:r w:rsidRPr="00A30827">
              <w:rPr>
                <w:sz w:val="20"/>
              </w:rPr>
              <w:t>.09. - 0</w:t>
            </w:r>
            <w:r w:rsidR="00D346A4">
              <w:rPr>
                <w:sz w:val="20"/>
              </w:rPr>
              <w:t>7</w:t>
            </w:r>
            <w:r w:rsidRPr="00A30827">
              <w:rPr>
                <w:sz w:val="20"/>
              </w:rPr>
              <w:t xml:space="preserve">.09.; </w:t>
            </w:r>
            <w:r w:rsidR="00FF38DB">
              <w:rPr>
                <w:sz w:val="20"/>
              </w:rPr>
              <w:t xml:space="preserve">Mo, </w:t>
            </w:r>
            <w:r w:rsidRPr="00A30827">
              <w:rPr>
                <w:sz w:val="20"/>
              </w:rPr>
              <w:t>1</w:t>
            </w:r>
            <w:r w:rsidR="00D346A4">
              <w:rPr>
                <w:sz w:val="20"/>
              </w:rPr>
              <w:t>0</w:t>
            </w:r>
            <w:r w:rsidRPr="00A30827">
              <w:rPr>
                <w:sz w:val="20"/>
              </w:rPr>
              <w:t xml:space="preserve">.09. </w:t>
            </w:r>
            <w:r w:rsidR="00FF38DB">
              <w:rPr>
                <w:sz w:val="20"/>
              </w:rPr>
              <w:t>2017</w:t>
            </w:r>
          </w:p>
        </w:tc>
        <w:tc>
          <w:tcPr>
            <w:tcW w:w="1701" w:type="dxa"/>
          </w:tcPr>
          <w:p w:rsidR="00B62F22" w:rsidRDefault="00B62F22" w:rsidP="00D346A4">
            <w:pPr>
              <w:spacing w:before="120"/>
              <w:rPr>
                <w:sz w:val="20"/>
                <w:szCs w:val="20"/>
              </w:rPr>
            </w:pPr>
            <w:r w:rsidRPr="000F2A7A">
              <w:rPr>
                <w:sz w:val="20"/>
                <w:szCs w:val="20"/>
              </w:rPr>
              <w:t>Fr. Selmayr</w:t>
            </w:r>
          </w:p>
          <w:p w:rsidR="00D346A4" w:rsidRPr="007F22D9" w:rsidRDefault="00D346A4" w:rsidP="00D3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 Joas</w:t>
            </w:r>
          </w:p>
        </w:tc>
        <w:tc>
          <w:tcPr>
            <w:tcW w:w="7087" w:type="dxa"/>
          </w:tcPr>
          <w:p w:rsidR="00B62F22" w:rsidRDefault="00B62F22" w:rsidP="00443CF4">
            <w:pPr>
              <w:spacing w:before="120" w:after="120"/>
              <w:rPr>
                <w:i/>
              </w:rPr>
            </w:pPr>
            <w:r>
              <w:rPr>
                <w:i/>
              </w:rPr>
              <w:t>Büro vormittags besetzt</w:t>
            </w:r>
            <w:r w:rsidR="00FF38DB">
              <w:rPr>
                <w:i/>
              </w:rPr>
              <w:t xml:space="preserve">: </w:t>
            </w:r>
            <w:r w:rsidR="00FF38DB">
              <w:rPr>
                <w:sz w:val="20"/>
                <w:szCs w:val="20"/>
              </w:rPr>
              <w:t>9 – 12 Uhr</w:t>
            </w:r>
          </w:p>
        </w:tc>
      </w:tr>
      <w:tr w:rsidR="00B62F22" w:rsidRPr="000F2A7A" w:rsidTr="00972E84">
        <w:tc>
          <w:tcPr>
            <w:tcW w:w="1560" w:type="dxa"/>
          </w:tcPr>
          <w:p w:rsidR="00B62F22" w:rsidRPr="000F2A7A" w:rsidRDefault="00B62F22" w:rsidP="00D346A4">
            <w:pPr>
              <w:spacing w:before="120" w:after="120"/>
              <w:rPr>
                <w:b/>
                <w:sz w:val="26"/>
                <w:szCs w:val="26"/>
              </w:rPr>
            </w:pPr>
            <w:r w:rsidRPr="000F2A7A">
              <w:rPr>
                <w:b/>
                <w:sz w:val="26"/>
                <w:szCs w:val="26"/>
              </w:rPr>
              <w:t xml:space="preserve">Die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F2A7A">
              <w:rPr>
                <w:b/>
                <w:sz w:val="26"/>
                <w:szCs w:val="26"/>
              </w:rPr>
              <w:t xml:space="preserve">   1</w:t>
            </w:r>
            <w:r w:rsidR="00D346A4">
              <w:rPr>
                <w:b/>
                <w:sz w:val="26"/>
                <w:szCs w:val="26"/>
              </w:rPr>
              <w:t>1</w:t>
            </w:r>
            <w:r w:rsidRPr="000F2A7A">
              <w:rPr>
                <w:b/>
                <w:sz w:val="26"/>
                <w:szCs w:val="26"/>
              </w:rPr>
              <w:t>.09.</w:t>
            </w:r>
          </w:p>
        </w:tc>
        <w:tc>
          <w:tcPr>
            <w:tcW w:w="1701" w:type="dxa"/>
          </w:tcPr>
          <w:p w:rsidR="00B62F22" w:rsidRPr="000F2A7A" w:rsidRDefault="00B62F22" w:rsidP="00443CF4">
            <w:pPr>
              <w:spacing w:before="120" w:after="120"/>
              <w:rPr>
                <w:b/>
                <w:sz w:val="26"/>
                <w:szCs w:val="26"/>
              </w:rPr>
            </w:pPr>
          </w:p>
        </w:tc>
        <w:tc>
          <w:tcPr>
            <w:tcW w:w="7087" w:type="dxa"/>
          </w:tcPr>
          <w:p w:rsidR="00B62F22" w:rsidRPr="004C5E64" w:rsidRDefault="00B62F22" w:rsidP="00D346A4">
            <w:pPr>
              <w:spacing w:before="120" w:line="276" w:lineRule="auto"/>
              <w:rPr>
                <w:b/>
                <w:sz w:val="26"/>
                <w:szCs w:val="26"/>
              </w:rPr>
            </w:pPr>
            <w:r w:rsidRPr="00B64F51">
              <w:rPr>
                <w:sz w:val="26"/>
                <w:szCs w:val="26"/>
              </w:rPr>
              <w:sym w:font="Wingdings" w:char="F04A"/>
            </w:r>
            <w:r w:rsidRPr="00B64F51">
              <w:rPr>
                <w:sz w:val="26"/>
                <w:szCs w:val="26"/>
              </w:rPr>
              <w:t xml:space="preserve"> </w:t>
            </w:r>
            <w:r w:rsidRPr="004C5E64">
              <w:rPr>
                <w:b/>
                <w:sz w:val="26"/>
                <w:szCs w:val="26"/>
              </w:rPr>
              <w:t xml:space="preserve">Erster Schultag </w:t>
            </w:r>
          </w:p>
          <w:p w:rsidR="00B62F22" w:rsidRPr="00F06D25" w:rsidRDefault="00B62F22" w:rsidP="00BB285C">
            <w:pPr>
              <w:spacing w:line="276" w:lineRule="auto"/>
              <w:rPr>
                <w:b/>
              </w:rPr>
            </w:pPr>
            <w:r w:rsidRPr="00F06D25">
              <w:rPr>
                <w:b/>
              </w:rPr>
              <w:t xml:space="preserve">2. - 4. </w:t>
            </w:r>
            <w:proofErr w:type="spellStart"/>
            <w:r w:rsidRPr="00F06D25">
              <w:rPr>
                <w:b/>
              </w:rPr>
              <w:t>Jgst</w:t>
            </w:r>
            <w:proofErr w:type="spellEnd"/>
            <w:r w:rsidRPr="00F06D25">
              <w:rPr>
                <w:b/>
              </w:rPr>
              <w:t>.:  7: 45 - 11:10 Uhr</w:t>
            </w:r>
          </w:p>
          <w:p w:rsidR="00B62F22" w:rsidRPr="00F06D25" w:rsidRDefault="00B62F22" w:rsidP="00BB285C">
            <w:pPr>
              <w:spacing w:line="276" w:lineRule="auto"/>
              <w:rPr>
                <w:b/>
                <w:u w:val="single"/>
              </w:rPr>
            </w:pPr>
            <w:r w:rsidRPr="00F06D25">
              <w:rPr>
                <w:b/>
              </w:rPr>
              <w:t xml:space="preserve">1. </w:t>
            </w:r>
            <w:proofErr w:type="spellStart"/>
            <w:r w:rsidRPr="00F06D25">
              <w:rPr>
                <w:b/>
              </w:rPr>
              <w:t>Jgst</w:t>
            </w:r>
            <w:proofErr w:type="spellEnd"/>
            <w:r w:rsidRPr="00F06D25">
              <w:rPr>
                <w:b/>
              </w:rPr>
              <w:t xml:space="preserve">.:         9 </w:t>
            </w:r>
            <w:r w:rsidR="00FF38DB">
              <w:rPr>
                <w:b/>
              </w:rPr>
              <w:t xml:space="preserve">Uhr bis </w:t>
            </w:r>
            <w:r w:rsidRPr="00F06D25">
              <w:rPr>
                <w:b/>
              </w:rPr>
              <w:t>ca. 10</w:t>
            </w:r>
            <w:r w:rsidR="00981E88">
              <w:rPr>
                <w:b/>
              </w:rPr>
              <w:t>:30</w:t>
            </w:r>
            <w:r w:rsidRPr="00F06D25">
              <w:rPr>
                <w:b/>
              </w:rPr>
              <w:t xml:space="preserve"> Uhr </w:t>
            </w:r>
          </w:p>
          <w:p w:rsidR="00B62F22" w:rsidRPr="00F06D25" w:rsidRDefault="00B62F22" w:rsidP="00BB285C">
            <w:pPr>
              <w:spacing w:line="276" w:lineRule="auto"/>
              <w:rPr>
                <w:b/>
                <w:color w:val="FF0000"/>
              </w:rPr>
            </w:pPr>
            <w:r w:rsidRPr="00F06D25">
              <w:rPr>
                <w:b/>
                <w:color w:val="FF0000"/>
              </w:rPr>
              <w:t xml:space="preserve">9 Uhr: </w:t>
            </w:r>
            <w:r w:rsidRPr="00F06D25">
              <w:rPr>
                <w:b/>
                <w:color w:val="FF0000"/>
                <w:u w:val="single"/>
              </w:rPr>
              <w:t xml:space="preserve">Begrüßung der 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Pr="00F06D25">
              <w:rPr>
                <w:b/>
                <w:color w:val="FF0000"/>
                <w:u w:val="single"/>
              </w:rPr>
              <w:t>1. Klassen</w:t>
            </w:r>
            <w:r w:rsidRPr="00F06D25">
              <w:rPr>
                <w:b/>
                <w:color w:val="FF0000"/>
              </w:rPr>
              <w:t xml:space="preserve">: </w:t>
            </w:r>
          </w:p>
          <w:p w:rsidR="00B62F22" w:rsidRPr="00F06D25" w:rsidRDefault="00B62F22" w:rsidP="00BB285C">
            <w:pPr>
              <w:spacing w:line="276" w:lineRule="auto"/>
              <w:rPr>
                <w:b/>
                <w:color w:val="FF0000"/>
              </w:rPr>
            </w:pPr>
            <w:r w:rsidRPr="00F06D25">
              <w:rPr>
                <w:b/>
                <w:color w:val="FF0000"/>
              </w:rPr>
              <w:t>Bei schönem Wetter: im Pausenhof vorm Haupteingang</w:t>
            </w:r>
          </w:p>
          <w:p w:rsidR="00B62F22" w:rsidRPr="000F2A7A" w:rsidRDefault="00B62F22" w:rsidP="00BB285C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F06D25">
              <w:rPr>
                <w:b/>
                <w:color w:val="FF0000"/>
              </w:rPr>
              <w:t>Bei schlechtem Wetter: in der Aula</w:t>
            </w:r>
          </w:p>
        </w:tc>
      </w:tr>
      <w:tr w:rsidR="00B62F22" w:rsidRPr="00FF38DB" w:rsidTr="00972E84">
        <w:trPr>
          <w:trHeight w:val="416"/>
        </w:trPr>
        <w:tc>
          <w:tcPr>
            <w:tcW w:w="1560" w:type="dxa"/>
          </w:tcPr>
          <w:p w:rsidR="00B62F22" w:rsidRPr="00FF38DB" w:rsidRDefault="00B62F22" w:rsidP="00BB285C">
            <w:pPr>
              <w:spacing w:before="80" w:after="80"/>
              <w:rPr>
                <w:b/>
                <w:sz w:val="24"/>
                <w:szCs w:val="24"/>
              </w:rPr>
            </w:pPr>
            <w:r w:rsidRPr="00FF38DB">
              <w:rPr>
                <w:b/>
                <w:sz w:val="24"/>
                <w:szCs w:val="24"/>
              </w:rPr>
              <w:t>Mi        1</w:t>
            </w:r>
            <w:r w:rsidR="00D346A4">
              <w:rPr>
                <w:b/>
                <w:sz w:val="24"/>
                <w:szCs w:val="24"/>
              </w:rPr>
              <w:t>2</w:t>
            </w:r>
            <w:r w:rsidRPr="00FF38DB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B62F22" w:rsidRPr="00FF38DB" w:rsidRDefault="00B62F22" w:rsidP="00BB285C">
            <w:pPr>
              <w:spacing w:before="80" w:after="80"/>
              <w:rPr>
                <w:sz w:val="24"/>
                <w:szCs w:val="26"/>
              </w:rPr>
            </w:pPr>
            <w:r w:rsidRPr="00FF38DB">
              <w:rPr>
                <w:sz w:val="24"/>
              </w:rPr>
              <w:t>alle; 8 Uhr</w:t>
            </w:r>
          </w:p>
        </w:tc>
        <w:tc>
          <w:tcPr>
            <w:tcW w:w="7087" w:type="dxa"/>
          </w:tcPr>
          <w:p w:rsidR="00B62F22" w:rsidRPr="00FF38DB" w:rsidRDefault="00B62F22" w:rsidP="00BB285C">
            <w:pPr>
              <w:spacing w:before="80" w:after="80"/>
              <w:rPr>
                <w:b/>
                <w:sz w:val="24"/>
                <w:szCs w:val="26"/>
              </w:rPr>
            </w:pPr>
            <w:r w:rsidRPr="00FF38DB">
              <w:rPr>
                <w:b/>
                <w:sz w:val="24"/>
                <w:szCs w:val="26"/>
              </w:rPr>
              <w:t>Anfangsgottesdienst</w:t>
            </w:r>
          </w:p>
        </w:tc>
      </w:tr>
      <w:tr w:rsidR="00B62F22" w:rsidRPr="00DF42A5" w:rsidTr="00972E84">
        <w:tc>
          <w:tcPr>
            <w:tcW w:w="1560" w:type="dxa"/>
          </w:tcPr>
          <w:p w:rsidR="00B62F22" w:rsidRPr="00DF42A5" w:rsidRDefault="00B62F22" w:rsidP="00FF38DB">
            <w:pPr>
              <w:spacing w:before="80" w:after="80"/>
              <w:rPr>
                <w:sz w:val="20"/>
              </w:rPr>
            </w:pPr>
            <w:r w:rsidRPr="00DF42A5">
              <w:rPr>
                <w:sz w:val="20"/>
              </w:rPr>
              <w:t xml:space="preserve">Mi      </w:t>
            </w:r>
            <w:r>
              <w:rPr>
                <w:sz w:val="20"/>
              </w:rPr>
              <w:t xml:space="preserve">      </w:t>
            </w:r>
            <w:r w:rsidRPr="00DF42A5">
              <w:rPr>
                <w:sz w:val="20"/>
              </w:rPr>
              <w:t xml:space="preserve"> 1</w:t>
            </w:r>
            <w:r w:rsidR="00D346A4">
              <w:rPr>
                <w:sz w:val="20"/>
              </w:rPr>
              <w:t>2</w:t>
            </w:r>
            <w:r w:rsidRPr="00DF42A5">
              <w:rPr>
                <w:sz w:val="20"/>
              </w:rPr>
              <w:t>.09.</w:t>
            </w:r>
          </w:p>
        </w:tc>
        <w:tc>
          <w:tcPr>
            <w:tcW w:w="1701" w:type="dxa"/>
          </w:tcPr>
          <w:p w:rsidR="00B62F22" w:rsidRPr="00DF42A5" w:rsidRDefault="00B62F22" w:rsidP="00FF38DB">
            <w:pPr>
              <w:spacing w:before="80" w:after="80"/>
              <w:rPr>
                <w:sz w:val="20"/>
              </w:rPr>
            </w:pPr>
            <w:r w:rsidRPr="00DF42A5">
              <w:rPr>
                <w:sz w:val="20"/>
              </w:rPr>
              <w:t>alle</w:t>
            </w:r>
          </w:p>
        </w:tc>
        <w:tc>
          <w:tcPr>
            <w:tcW w:w="7087" w:type="dxa"/>
          </w:tcPr>
          <w:p w:rsidR="00B62F22" w:rsidRPr="00DF42A5" w:rsidRDefault="00B62F22" w:rsidP="00FF38DB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Unterrichtsschluss 11:10 Uhr</w:t>
            </w:r>
          </w:p>
        </w:tc>
      </w:tr>
      <w:tr w:rsidR="00B728AC" w:rsidRPr="00DF42A5" w:rsidTr="00972E84">
        <w:tc>
          <w:tcPr>
            <w:tcW w:w="1560" w:type="dxa"/>
          </w:tcPr>
          <w:p w:rsidR="00B728AC" w:rsidRPr="00DF42A5" w:rsidRDefault="00D346A4" w:rsidP="00D346A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ab </w:t>
            </w:r>
            <w:r w:rsidR="00B728AC">
              <w:rPr>
                <w:sz w:val="20"/>
              </w:rPr>
              <w:t>Do</w:t>
            </w:r>
            <w:r w:rsidR="00B728AC" w:rsidRPr="00DF42A5">
              <w:rPr>
                <w:sz w:val="20"/>
              </w:rPr>
              <w:t xml:space="preserve">    </w:t>
            </w:r>
            <w:r w:rsidR="00B728AC">
              <w:rPr>
                <w:sz w:val="20"/>
              </w:rPr>
              <w:t xml:space="preserve">    </w:t>
            </w:r>
            <w:r w:rsidR="00B728AC" w:rsidRPr="00DF42A5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="00B728AC" w:rsidRPr="00DF42A5">
              <w:rPr>
                <w:sz w:val="20"/>
              </w:rPr>
              <w:t>.09.</w:t>
            </w:r>
          </w:p>
        </w:tc>
        <w:tc>
          <w:tcPr>
            <w:tcW w:w="1701" w:type="dxa"/>
          </w:tcPr>
          <w:p w:rsidR="00B728AC" w:rsidRPr="00DF42A5" w:rsidRDefault="00B728AC" w:rsidP="00FF38DB">
            <w:pPr>
              <w:spacing w:before="80" w:after="80"/>
              <w:rPr>
                <w:sz w:val="20"/>
              </w:rPr>
            </w:pPr>
          </w:p>
        </w:tc>
        <w:tc>
          <w:tcPr>
            <w:tcW w:w="7087" w:type="dxa"/>
          </w:tcPr>
          <w:p w:rsidR="00B728AC" w:rsidRPr="00DF42A5" w:rsidRDefault="00B728AC" w:rsidP="00FF38DB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stundenplanmäßiger Unterricht mit Fachlehrern; außer 1a</w:t>
            </w:r>
          </w:p>
        </w:tc>
      </w:tr>
      <w:tr w:rsidR="00B62F22" w:rsidRPr="000F2A7A" w:rsidTr="00972E84">
        <w:tc>
          <w:tcPr>
            <w:tcW w:w="1560" w:type="dxa"/>
          </w:tcPr>
          <w:p w:rsidR="00B62F22" w:rsidRDefault="00B62F22" w:rsidP="00443CF4">
            <w:pPr>
              <w:spacing w:before="120" w:after="120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Do</w:t>
            </w:r>
            <w:r w:rsidRPr="000A7D69">
              <w:rPr>
                <w:b/>
                <w:sz w:val="24"/>
                <w:szCs w:val="24"/>
              </w:rPr>
              <w:t xml:space="preserve">   </w:t>
            </w:r>
            <w:r w:rsidR="00D346A4">
              <w:rPr>
                <w:b/>
                <w:sz w:val="24"/>
                <w:szCs w:val="24"/>
              </w:rPr>
              <w:t xml:space="preserve"> </w:t>
            </w:r>
            <w:r w:rsidRPr="000A7D69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346A4">
              <w:rPr>
                <w:b/>
                <w:sz w:val="24"/>
                <w:szCs w:val="24"/>
              </w:rPr>
              <w:t>13</w:t>
            </w:r>
            <w:r w:rsidRPr="000A7D69">
              <w:rPr>
                <w:b/>
                <w:sz w:val="24"/>
                <w:szCs w:val="24"/>
              </w:rPr>
              <w:t>.09.</w:t>
            </w:r>
            <w:r>
              <w:rPr>
                <w:b/>
                <w:sz w:val="26"/>
                <w:szCs w:val="26"/>
              </w:rPr>
              <w:t xml:space="preserve">  </w:t>
            </w:r>
          </w:p>
          <w:p w:rsidR="00B62F22" w:rsidRPr="000A7D69" w:rsidRDefault="00B62F22" w:rsidP="00443CF4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81E88" w:rsidRPr="00B728AC" w:rsidRDefault="00981E88" w:rsidP="00FF38DB">
            <w:pPr>
              <w:spacing w:before="120" w:line="276" w:lineRule="auto"/>
              <w:rPr>
                <w:b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 xml:space="preserve">1a  </w:t>
            </w:r>
            <w:r w:rsidR="00D346A4" w:rsidRPr="00D346A4">
              <w:rPr>
                <w:szCs w:val="26"/>
              </w:rPr>
              <w:t>18:30 Uhr</w:t>
            </w:r>
            <w:r w:rsidRPr="00B728AC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B728AC">
              <w:rPr>
                <w:b/>
                <w:sz w:val="26"/>
                <w:szCs w:val="26"/>
              </w:rPr>
              <w:t xml:space="preserve">    </w:t>
            </w:r>
          </w:p>
          <w:p w:rsidR="00B62F22" w:rsidRPr="000A7D69" w:rsidRDefault="00981E88" w:rsidP="00FF38DB">
            <w:pPr>
              <w:spacing w:after="12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Uhr</w:t>
            </w:r>
          </w:p>
        </w:tc>
        <w:tc>
          <w:tcPr>
            <w:tcW w:w="7087" w:type="dxa"/>
          </w:tcPr>
          <w:p w:rsidR="00D346A4" w:rsidRDefault="00D346A4" w:rsidP="00FF38DB">
            <w:pPr>
              <w:spacing w:before="120" w:line="276" w:lineRule="auto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Information zu den LEGs</w:t>
            </w:r>
          </w:p>
          <w:p w:rsidR="00B62F22" w:rsidRPr="00D346A4" w:rsidRDefault="00B62F22" w:rsidP="00D346A4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1. Elternabend mit Wahl der Klassenelternsprecher</w:t>
            </w:r>
          </w:p>
        </w:tc>
      </w:tr>
      <w:tr w:rsidR="00104A94" w:rsidRPr="00B728AC" w:rsidTr="00972E84">
        <w:trPr>
          <w:trHeight w:val="567"/>
        </w:trPr>
        <w:tc>
          <w:tcPr>
            <w:tcW w:w="1560" w:type="dxa"/>
          </w:tcPr>
          <w:p w:rsidR="00104A94" w:rsidRPr="00B728AC" w:rsidRDefault="00104A94" w:rsidP="00C83F5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        19</w:t>
            </w:r>
            <w:r w:rsidRPr="00B728AC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104A94" w:rsidRPr="00B728AC" w:rsidRDefault="00104A94" w:rsidP="00C83F58">
            <w:pPr>
              <w:spacing w:before="120" w:after="120"/>
              <w:rPr>
                <w:sz w:val="24"/>
                <w:szCs w:val="24"/>
              </w:rPr>
            </w:pPr>
            <w:r w:rsidRPr="00B728AC">
              <w:rPr>
                <w:sz w:val="24"/>
                <w:szCs w:val="24"/>
              </w:rPr>
              <w:t>alle; 8 Uhr</w:t>
            </w:r>
          </w:p>
        </w:tc>
        <w:tc>
          <w:tcPr>
            <w:tcW w:w="7087" w:type="dxa"/>
          </w:tcPr>
          <w:p w:rsidR="00104A94" w:rsidRPr="00B728AC" w:rsidRDefault="00104A94" w:rsidP="00C83F58">
            <w:pPr>
              <w:spacing w:before="120" w:after="120"/>
              <w:rPr>
                <w:sz w:val="24"/>
                <w:szCs w:val="24"/>
              </w:rPr>
            </w:pPr>
            <w:r w:rsidRPr="00B728AC">
              <w:rPr>
                <w:b/>
                <w:sz w:val="24"/>
                <w:szCs w:val="24"/>
              </w:rPr>
              <w:t xml:space="preserve">Schülervollversammlung </w:t>
            </w:r>
            <w:r w:rsidRPr="00B728AC">
              <w:rPr>
                <w:sz w:val="24"/>
                <w:szCs w:val="24"/>
              </w:rPr>
              <w:t>in der Aula</w:t>
            </w:r>
          </w:p>
        </w:tc>
      </w:tr>
      <w:tr w:rsidR="00B62F22" w:rsidRPr="000F2A7A" w:rsidTr="00972E84">
        <w:tc>
          <w:tcPr>
            <w:tcW w:w="1560" w:type="dxa"/>
          </w:tcPr>
          <w:p w:rsidR="00B62F22" w:rsidRPr="000A7D69" w:rsidRDefault="00D346A4" w:rsidP="00D346A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981E88">
              <w:rPr>
                <w:b/>
                <w:sz w:val="24"/>
                <w:szCs w:val="24"/>
              </w:rPr>
              <w:t xml:space="preserve">        20</w:t>
            </w:r>
            <w:r w:rsidR="00B62F22">
              <w:rPr>
                <w:b/>
                <w:sz w:val="24"/>
                <w:szCs w:val="24"/>
              </w:rPr>
              <w:t>.09.</w:t>
            </w:r>
          </w:p>
        </w:tc>
        <w:tc>
          <w:tcPr>
            <w:tcW w:w="1701" w:type="dxa"/>
          </w:tcPr>
          <w:p w:rsidR="00981E88" w:rsidRPr="00A4175B" w:rsidRDefault="00B62F22" w:rsidP="00FF38DB">
            <w:pPr>
              <w:spacing w:before="120" w:line="276" w:lineRule="auto"/>
              <w:rPr>
                <w:b/>
                <w:szCs w:val="24"/>
              </w:rPr>
            </w:pPr>
            <w:r w:rsidRPr="00B728AC">
              <w:rPr>
                <w:b/>
                <w:color w:val="FF0000"/>
                <w:szCs w:val="26"/>
              </w:rPr>
              <w:t>2a</w:t>
            </w:r>
            <w:r w:rsidR="00981E88" w:rsidRPr="00B728AC">
              <w:rPr>
                <w:b/>
                <w:color w:val="FF0000"/>
                <w:szCs w:val="26"/>
              </w:rPr>
              <w:t>:</w:t>
            </w:r>
            <w:r w:rsidR="00981E88" w:rsidRPr="00B728AC">
              <w:rPr>
                <w:color w:val="FF0000"/>
                <w:szCs w:val="26"/>
              </w:rPr>
              <w:t xml:space="preserve"> </w:t>
            </w:r>
            <w:r w:rsidR="00981E88" w:rsidRPr="00A4175B">
              <w:rPr>
                <w:b/>
                <w:szCs w:val="24"/>
              </w:rPr>
              <w:t>18 Uhr</w:t>
            </w:r>
          </w:p>
          <w:p w:rsidR="00B62F22" w:rsidRPr="00981E88" w:rsidRDefault="00B728AC" w:rsidP="00FF38DB">
            <w:pPr>
              <w:spacing w:after="120"/>
              <w:rPr>
                <w:sz w:val="26"/>
                <w:szCs w:val="26"/>
              </w:rPr>
            </w:pPr>
            <w:r>
              <w:rPr>
                <w:b/>
                <w:color w:val="FF0000"/>
                <w:szCs w:val="26"/>
              </w:rPr>
              <w:t xml:space="preserve">3a, </w:t>
            </w:r>
            <w:r w:rsidR="00B62F22" w:rsidRPr="00B728AC">
              <w:rPr>
                <w:b/>
                <w:color w:val="FF0000"/>
                <w:szCs w:val="26"/>
              </w:rPr>
              <w:t>4a</w:t>
            </w:r>
            <w:r w:rsidR="00981E88" w:rsidRPr="00B728AC">
              <w:rPr>
                <w:b/>
                <w:color w:val="FF0000"/>
                <w:szCs w:val="26"/>
              </w:rPr>
              <w:t>b:</w:t>
            </w:r>
            <w:r w:rsidR="00981E88" w:rsidRPr="00B728AC">
              <w:rPr>
                <w:color w:val="FF0000"/>
                <w:szCs w:val="26"/>
              </w:rPr>
              <w:t xml:space="preserve"> </w:t>
            </w:r>
            <w:r w:rsidR="00981E88" w:rsidRPr="00A4175B">
              <w:rPr>
                <w:b/>
                <w:szCs w:val="24"/>
              </w:rPr>
              <w:t>1</w:t>
            </w:r>
            <w:r w:rsidR="00981E88">
              <w:rPr>
                <w:b/>
                <w:szCs w:val="24"/>
              </w:rPr>
              <w:t>9</w:t>
            </w:r>
            <w:r w:rsidR="00981E88" w:rsidRPr="00A4175B">
              <w:rPr>
                <w:b/>
                <w:szCs w:val="24"/>
              </w:rPr>
              <w:t xml:space="preserve"> Uhr</w:t>
            </w:r>
          </w:p>
        </w:tc>
        <w:tc>
          <w:tcPr>
            <w:tcW w:w="7087" w:type="dxa"/>
          </w:tcPr>
          <w:p w:rsidR="00B62F22" w:rsidRPr="00B728AC" w:rsidRDefault="00B62F22" w:rsidP="00FF38DB">
            <w:pPr>
              <w:spacing w:before="120" w:line="276" w:lineRule="auto"/>
              <w:rPr>
                <w:color w:val="FF0000"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1. Elternabend mit Wahl der Klassenelternsprecher</w:t>
            </w:r>
          </w:p>
          <w:p w:rsidR="00B62F22" w:rsidRPr="000A7D69" w:rsidRDefault="00B62F22" w:rsidP="00FF38DB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i</w:t>
            </w:r>
            <w:r w:rsidRPr="00DF42A5">
              <w:rPr>
                <w:szCs w:val="26"/>
              </w:rPr>
              <w:t>n den jeweiligen Klassenzimmern</w:t>
            </w:r>
          </w:p>
        </w:tc>
      </w:tr>
      <w:tr w:rsidR="00981E88" w:rsidRPr="000F2A7A" w:rsidTr="00972E84">
        <w:tc>
          <w:tcPr>
            <w:tcW w:w="1560" w:type="dxa"/>
          </w:tcPr>
          <w:p w:rsidR="00981E88" w:rsidRPr="000A7D69" w:rsidRDefault="00D346A4" w:rsidP="00D346A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  <w:r w:rsidR="00981E88">
              <w:rPr>
                <w:b/>
                <w:sz w:val="24"/>
                <w:szCs w:val="24"/>
              </w:rPr>
              <w:t xml:space="preserve">        20.09.</w:t>
            </w:r>
          </w:p>
        </w:tc>
        <w:tc>
          <w:tcPr>
            <w:tcW w:w="1701" w:type="dxa"/>
          </w:tcPr>
          <w:p w:rsidR="00981E88" w:rsidRPr="00981E88" w:rsidRDefault="00D346A4" w:rsidP="00D346A4">
            <w:pPr>
              <w:spacing w:after="120" w:line="276" w:lineRule="auto"/>
              <w:rPr>
                <w:sz w:val="26"/>
                <w:szCs w:val="26"/>
              </w:rPr>
            </w:pPr>
            <w:r>
              <w:rPr>
                <w:b/>
                <w:color w:val="FF0000"/>
                <w:szCs w:val="26"/>
              </w:rPr>
              <w:t>ab 20:30</w:t>
            </w:r>
            <w:r w:rsidR="00981E88" w:rsidRPr="00B728AC">
              <w:rPr>
                <w:b/>
                <w:color w:val="FF0000"/>
                <w:szCs w:val="24"/>
              </w:rPr>
              <w:t xml:space="preserve"> Uhr</w:t>
            </w:r>
          </w:p>
        </w:tc>
        <w:tc>
          <w:tcPr>
            <w:tcW w:w="7087" w:type="dxa"/>
          </w:tcPr>
          <w:p w:rsidR="00981E88" w:rsidRPr="00B728AC" w:rsidRDefault="00981E88" w:rsidP="00FF38DB">
            <w:pPr>
              <w:spacing w:before="120" w:line="276" w:lineRule="auto"/>
              <w:rPr>
                <w:b/>
                <w:color w:val="FF0000"/>
                <w:sz w:val="26"/>
                <w:szCs w:val="26"/>
              </w:rPr>
            </w:pPr>
            <w:r w:rsidRPr="00B728AC">
              <w:rPr>
                <w:b/>
                <w:color w:val="FF0000"/>
                <w:sz w:val="26"/>
                <w:szCs w:val="26"/>
              </w:rPr>
              <w:t>Elternbeiratswahl</w:t>
            </w:r>
          </w:p>
          <w:p w:rsidR="00981E88" w:rsidRPr="000A7D69" w:rsidRDefault="00981E88" w:rsidP="00FF38DB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Aula</w:t>
            </w:r>
          </w:p>
        </w:tc>
      </w:tr>
      <w:tr w:rsidR="00972E84" w:rsidRPr="008A7A66" w:rsidTr="00972E84">
        <w:trPr>
          <w:trHeight w:val="397"/>
        </w:trPr>
        <w:tc>
          <w:tcPr>
            <w:tcW w:w="1560" w:type="dxa"/>
          </w:tcPr>
          <w:p w:rsidR="00972E84" w:rsidRPr="008A7A66" w:rsidRDefault="000D3D28" w:rsidP="000D3D2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972E84" w:rsidRPr="008A7A66">
              <w:rPr>
                <w:sz w:val="20"/>
                <w:szCs w:val="20"/>
              </w:rPr>
              <w:t xml:space="preserve">            2</w:t>
            </w:r>
            <w:r>
              <w:rPr>
                <w:sz w:val="20"/>
                <w:szCs w:val="20"/>
              </w:rPr>
              <w:t>4</w:t>
            </w:r>
            <w:r w:rsidR="00972E84" w:rsidRPr="008A7A66">
              <w:rPr>
                <w:sz w:val="20"/>
                <w:szCs w:val="20"/>
              </w:rPr>
              <w:t>.09.</w:t>
            </w:r>
          </w:p>
        </w:tc>
        <w:tc>
          <w:tcPr>
            <w:tcW w:w="1701" w:type="dxa"/>
          </w:tcPr>
          <w:p w:rsidR="00972E84" w:rsidRPr="008A7A66" w:rsidRDefault="00972E84" w:rsidP="00972E8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4a </w:t>
            </w:r>
          </w:p>
        </w:tc>
        <w:tc>
          <w:tcPr>
            <w:tcW w:w="7087" w:type="dxa"/>
          </w:tcPr>
          <w:p w:rsidR="00972E84" w:rsidRPr="008A7A66" w:rsidRDefault="00972E84" w:rsidP="000D3D28">
            <w:pPr>
              <w:spacing w:before="80"/>
              <w:rPr>
                <w:sz w:val="20"/>
              </w:rPr>
            </w:pPr>
            <w:r w:rsidRPr="00153EB6">
              <w:rPr>
                <w:b/>
              </w:rPr>
              <w:t>1. Fahrr</w:t>
            </w:r>
            <w:r>
              <w:rPr>
                <w:b/>
              </w:rPr>
              <w:t>adtraining Jugendverkehrsschule</w:t>
            </w:r>
            <w:r w:rsidR="000D3D28">
              <w:rPr>
                <w:b/>
              </w:rPr>
              <w:t>:</w:t>
            </w:r>
            <w:r w:rsidR="000D3D28">
              <w:t xml:space="preserve"> Helm!!!</w:t>
            </w:r>
            <w:r>
              <w:rPr>
                <w:sz w:val="20"/>
              </w:rPr>
              <w:t xml:space="preserve"> </w:t>
            </w:r>
          </w:p>
        </w:tc>
      </w:tr>
      <w:tr w:rsidR="00B62F22" w:rsidRPr="00DF3E29" w:rsidTr="00972E8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22" w:rsidRPr="00DF3E29" w:rsidRDefault="00B728AC" w:rsidP="002164C3">
            <w:pPr>
              <w:spacing w:before="80" w:after="80"/>
              <w:rPr>
                <w:b/>
                <w:sz w:val="20"/>
                <w:szCs w:val="24"/>
              </w:rPr>
            </w:pPr>
            <w:r w:rsidRPr="00DF3E29">
              <w:rPr>
                <w:sz w:val="20"/>
                <w:szCs w:val="20"/>
              </w:rPr>
              <w:t>2</w:t>
            </w:r>
            <w:r w:rsidR="002164C3">
              <w:rPr>
                <w:sz w:val="20"/>
                <w:szCs w:val="20"/>
              </w:rPr>
              <w:t>5</w:t>
            </w:r>
            <w:r w:rsidR="00B62F22" w:rsidRPr="00DF3E29">
              <w:rPr>
                <w:sz w:val="20"/>
                <w:szCs w:val="20"/>
              </w:rPr>
              <w:t>.0</w:t>
            </w:r>
            <w:r w:rsidRPr="00DF3E29">
              <w:rPr>
                <w:sz w:val="20"/>
                <w:szCs w:val="20"/>
              </w:rPr>
              <w:t>9</w:t>
            </w:r>
            <w:r w:rsidR="00B62F22" w:rsidRPr="00DF3E29">
              <w:rPr>
                <w:sz w:val="20"/>
                <w:szCs w:val="20"/>
              </w:rPr>
              <w:t>.  -</w:t>
            </w:r>
            <w:r w:rsidR="00DF3E29">
              <w:rPr>
                <w:sz w:val="20"/>
                <w:szCs w:val="20"/>
              </w:rPr>
              <w:t xml:space="preserve"> </w:t>
            </w:r>
            <w:r w:rsidR="002164C3">
              <w:rPr>
                <w:sz w:val="20"/>
                <w:szCs w:val="20"/>
              </w:rPr>
              <w:t xml:space="preserve">  28</w:t>
            </w:r>
            <w:r w:rsidRPr="00DF3E29">
              <w:rPr>
                <w:sz w:val="20"/>
                <w:szCs w:val="20"/>
              </w:rPr>
              <w:t>.</w:t>
            </w:r>
            <w:r w:rsidR="00B62F22" w:rsidRPr="00DF3E29">
              <w:rPr>
                <w:sz w:val="20"/>
                <w:szCs w:val="20"/>
              </w:rPr>
              <w:t>0</w:t>
            </w:r>
            <w:r w:rsidRPr="00DF3E29">
              <w:rPr>
                <w:sz w:val="20"/>
                <w:szCs w:val="20"/>
              </w:rPr>
              <w:t>9</w:t>
            </w:r>
            <w:r w:rsidR="00B62F22" w:rsidRPr="00DF3E29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6" w:rsidRPr="000D3D28" w:rsidRDefault="00B62F22" w:rsidP="00153EB6">
            <w:pPr>
              <w:spacing w:before="80" w:after="80"/>
              <w:rPr>
                <w:sz w:val="20"/>
                <w:szCs w:val="24"/>
              </w:rPr>
            </w:pPr>
            <w:r w:rsidRPr="000D3D28">
              <w:rPr>
                <w:b/>
                <w:sz w:val="20"/>
                <w:szCs w:val="24"/>
              </w:rPr>
              <w:t>3a</w:t>
            </w:r>
            <w:r w:rsidR="002164C3" w:rsidRPr="000D3D28">
              <w:rPr>
                <w:b/>
                <w:sz w:val="20"/>
                <w:szCs w:val="24"/>
              </w:rPr>
              <w:t xml:space="preserve"> + 3b</w:t>
            </w:r>
            <w:r w:rsidRPr="000D3D28">
              <w:rPr>
                <w:b/>
                <w:sz w:val="20"/>
                <w:szCs w:val="24"/>
              </w:rPr>
              <w:t xml:space="preserve"> </w:t>
            </w:r>
            <w:r w:rsidR="00B728AC" w:rsidRPr="000D3D28">
              <w:rPr>
                <w:sz w:val="20"/>
                <w:szCs w:val="24"/>
              </w:rPr>
              <w:t xml:space="preserve"> </w:t>
            </w:r>
          </w:p>
          <w:p w:rsidR="00B62F22" w:rsidRPr="000D3D28" w:rsidRDefault="00B62F22" w:rsidP="002164C3">
            <w:pPr>
              <w:spacing w:before="80" w:after="80"/>
              <w:rPr>
                <w:sz w:val="20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22" w:rsidRDefault="00B62F22" w:rsidP="00DF3E29">
            <w:pPr>
              <w:spacing w:before="80" w:after="80"/>
              <w:rPr>
                <w:b/>
                <w:sz w:val="20"/>
                <w:szCs w:val="24"/>
              </w:rPr>
            </w:pPr>
            <w:r w:rsidRPr="00DF3E29">
              <w:rPr>
                <w:b/>
                <w:sz w:val="20"/>
                <w:szCs w:val="24"/>
              </w:rPr>
              <w:t>„</w:t>
            </w:r>
            <w:r w:rsidRPr="00DF3E29">
              <w:rPr>
                <w:b/>
                <w:sz w:val="24"/>
                <w:szCs w:val="24"/>
              </w:rPr>
              <w:t>Schauerhaus</w:t>
            </w:r>
            <w:r w:rsidRPr="00DF3E29">
              <w:rPr>
                <w:b/>
                <w:sz w:val="20"/>
                <w:szCs w:val="24"/>
              </w:rPr>
              <w:t>“</w:t>
            </w:r>
            <w:r w:rsidRPr="00DF3E29">
              <w:rPr>
                <w:sz w:val="20"/>
              </w:rPr>
              <w:t xml:space="preserve"> ; </w:t>
            </w:r>
            <w:r w:rsidRPr="00DF3E29">
              <w:rPr>
                <w:sz w:val="20"/>
                <w:szCs w:val="24"/>
              </w:rPr>
              <w:t xml:space="preserve">Schullandheimaufenthalt in </w:t>
            </w:r>
            <w:proofErr w:type="spellStart"/>
            <w:r w:rsidRPr="00DF3E29">
              <w:rPr>
                <w:sz w:val="20"/>
                <w:szCs w:val="24"/>
              </w:rPr>
              <w:t>Oberaudorf</w:t>
            </w:r>
            <w:proofErr w:type="spellEnd"/>
            <w:r w:rsidRPr="00DF3E29">
              <w:rPr>
                <w:b/>
                <w:sz w:val="20"/>
                <w:szCs w:val="24"/>
              </w:rPr>
              <w:t xml:space="preserve"> </w:t>
            </w:r>
          </w:p>
          <w:p w:rsidR="000E205E" w:rsidRDefault="002164C3" w:rsidP="00DF3E29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</w:t>
            </w:r>
            <w:r w:rsidR="000E205E" w:rsidRPr="000E205E">
              <w:rPr>
                <w:sz w:val="20"/>
                <w:szCs w:val="24"/>
              </w:rPr>
              <w:t>i</w:t>
            </w:r>
            <w:r>
              <w:rPr>
                <w:sz w:val="20"/>
                <w:szCs w:val="24"/>
              </w:rPr>
              <w:t>e</w:t>
            </w:r>
            <w:r w:rsidR="000E205E" w:rsidRPr="000E205E">
              <w:rPr>
                <w:sz w:val="20"/>
                <w:szCs w:val="24"/>
              </w:rPr>
              <w:t>: Treffpunkt 8:15</w:t>
            </w:r>
            <w:r w:rsidR="000E205E">
              <w:rPr>
                <w:sz w:val="20"/>
                <w:szCs w:val="24"/>
              </w:rPr>
              <w:t xml:space="preserve"> Uhr am Bahnhof                   </w:t>
            </w:r>
            <w:r>
              <w:rPr>
                <w:sz w:val="20"/>
                <w:szCs w:val="24"/>
              </w:rPr>
              <w:t xml:space="preserve">                       </w:t>
            </w:r>
            <w:r w:rsidR="000E205E">
              <w:rPr>
                <w:sz w:val="20"/>
                <w:szCs w:val="24"/>
              </w:rPr>
              <w:t xml:space="preserve"> (Gepäck: Günther</w:t>
            </w:r>
            <w:r>
              <w:rPr>
                <w:sz w:val="20"/>
                <w:szCs w:val="24"/>
              </w:rPr>
              <w:t xml:space="preserve"> &amp; ?)</w:t>
            </w:r>
          </w:p>
          <w:p w:rsidR="000E205E" w:rsidRPr="000E205E" w:rsidRDefault="000E205E" w:rsidP="000E205E">
            <w:pPr>
              <w:spacing w:before="80" w:after="8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Rückkunft: Fr, </w:t>
            </w:r>
            <w:r w:rsidR="002164C3">
              <w:rPr>
                <w:sz w:val="20"/>
                <w:szCs w:val="24"/>
              </w:rPr>
              <w:t>13</w:t>
            </w:r>
            <w:r>
              <w:rPr>
                <w:sz w:val="20"/>
                <w:szCs w:val="24"/>
              </w:rPr>
              <w:t>:41 Uhr am Bahnhof</w:t>
            </w:r>
          </w:p>
        </w:tc>
      </w:tr>
      <w:tr w:rsidR="00972E84" w:rsidRPr="008A7A66" w:rsidTr="00972E84">
        <w:trPr>
          <w:trHeight w:val="397"/>
        </w:trPr>
        <w:tc>
          <w:tcPr>
            <w:tcW w:w="1560" w:type="dxa"/>
          </w:tcPr>
          <w:p w:rsidR="00972E84" w:rsidRPr="008A7A66" w:rsidRDefault="00972E84" w:rsidP="000D3D2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  <w:r w:rsidRPr="008A7A6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2</w:t>
            </w:r>
            <w:r w:rsidR="000D3D28">
              <w:rPr>
                <w:sz w:val="20"/>
                <w:szCs w:val="20"/>
              </w:rPr>
              <w:t>7</w:t>
            </w:r>
            <w:r w:rsidRPr="008A7A6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A7A66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72E84" w:rsidRPr="008A7A66" w:rsidRDefault="00972E84" w:rsidP="00972E8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4a</w:t>
            </w:r>
          </w:p>
        </w:tc>
        <w:tc>
          <w:tcPr>
            <w:tcW w:w="7087" w:type="dxa"/>
          </w:tcPr>
          <w:p w:rsidR="00972E84" w:rsidRPr="008A7A66" w:rsidRDefault="00972E84" w:rsidP="000D3D28">
            <w:pPr>
              <w:spacing w:before="80"/>
              <w:rPr>
                <w:sz w:val="20"/>
              </w:rPr>
            </w:pPr>
            <w:r>
              <w:rPr>
                <w:b/>
              </w:rPr>
              <w:t>2</w:t>
            </w:r>
            <w:r w:rsidRPr="00153EB6">
              <w:rPr>
                <w:b/>
              </w:rPr>
              <w:t>. Fahrr</w:t>
            </w:r>
            <w:r>
              <w:rPr>
                <w:b/>
              </w:rPr>
              <w:t>adtraining Jugendverkehrsschule</w:t>
            </w:r>
            <w:r w:rsidR="000D3D28">
              <w:rPr>
                <w:b/>
              </w:rPr>
              <w:t xml:space="preserve">: </w:t>
            </w:r>
            <w:r w:rsidR="000D3D28">
              <w:t>Helm!!!</w:t>
            </w:r>
            <w:r w:rsidR="000D3D2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</w:t>
            </w:r>
          </w:p>
        </w:tc>
      </w:tr>
      <w:tr w:rsidR="00B728AC" w:rsidRPr="00EB48AF" w:rsidTr="00972E8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B728AC" w:rsidRPr="00EB48AF" w:rsidRDefault="00AF09A5" w:rsidP="001A0282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rmine Oktober 2018</w:t>
            </w:r>
          </w:p>
        </w:tc>
      </w:tr>
      <w:tr w:rsidR="00DC2AC2" w:rsidRPr="00DC2AC2" w:rsidTr="00972E84">
        <w:trPr>
          <w:trHeight w:val="397"/>
        </w:trPr>
        <w:tc>
          <w:tcPr>
            <w:tcW w:w="1560" w:type="dxa"/>
          </w:tcPr>
          <w:p w:rsidR="008A7A66" w:rsidRPr="00DC2AC2" w:rsidRDefault="008A7A66" w:rsidP="00942D6A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 w:rsidRPr="00DC2AC2">
              <w:rPr>
                <w:b/>
                <w:i/>
                <w:color w:val="0070C0"/>
                <w:sz w:val="20"/>
                <w:szCs w:val="20"/>
              </w:rPr>
              <w:t xml:space="preserve">Fr   </w:t>
            </w:r>
            <w:r w:rsidR="00942D6A" w:rsidRPr="00DC2AC2">
              <w:rPr>
                <w:b/>
                <w:i/>
                <w:color w:val="0070C0"/>
                <w:sz w:val="20"/>
                <w:szCs w:val="20"/>
              </w:rPr>
              <w:t xml:space="preserve">           05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10.</w:t>
            </w:r>
          </w:p>
        </w:tc>
        <w:tc>
          <w:tcPr>
            <w:tcW w:w="1701" w:type="dxa"/>
          </w:tcPr>
          <w:p w:rsidR="008A7A66" w:rsidRPr="00DC2AC2" w:rsidRDefault="008A7A66" w:rsidP="00A82C14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</w:tcPr>
          <w:p w:rsidR="008A7A66" w:rsidRPr="00DC2AC2" w:rsidRDefault="008A7A66" w:rsidP="00A82C14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 xml:space="preserve">Büchereifreitag </w:t>
            </w:r>
          </w:p>
        </w:tc>
      </w:tr>
      <w:tr w:rsidR="00B62F22" w:rsidRPr="004969EE" w:rsidTr="00972E84">
        <w:tc>
          <w:tcPr>
            <w:tcW w:w="1560" w:type="dxa"/>
          </w:tcPr>
          <w:p w:rsidR="00B62F22" w:rsidRPr="004969EE" w:rsidRDefault="00B62F22" w:rsidP="008A7A66">
            <w:pPr>
              <w:spacing w:before="120" w:after="120"/>
              <w:rPr>
                <w:sz w:val="24"/>
              </w:rPr>
            </w:pPr>
            <w:r w:rsidRPr="00B728AC">
              <w:t xml:space="preserve">Mo       </w:t>
            </w:r>
            <w:r w:rsidR="00FF38DB">
              <w:t xml:space="preserve">  </w:t>
            </w:r>
            <w:r w:rsidR="00942D6A">
              <w:t>22</w:t>
            </w:r>
            <w:r w:rsidRPr="00B728AC">
              <w:t>.10.</w:t>
            </w:r>
          </w:p>
        </w:tc>
        <w:tc>
          <w:tcPr>
            <w:tcW w:w="1701" w:type="dxa"/>
          </w:tcPr>
          <w:p w:rsidR="00B62F22" w:rsidRPr="004969EE" w:rsidRDefault="00B62F22" w:rsidP="00443CF4">
            <w:pPr>
              <w:spacing w:before="120" w:after="120"/>
              <w:rPr>
                <w:sz w:val="24"/>
              </w:rPr>
            </w:pPr>
            <w:r w:rsidRPr="00B728AC">
              <w:t>alle</w:t>
            </w:r>
          </w:p>
        </w:tc>
        <w:tc>
          <w:tcPr>
            <w:tcW w:w="7087" w:type="dxa"/>
          </w:tcPr>
          <w:p w:rsidR="00B62F22" w:rsidRDefault="00B62F22" w:rsidP="0098573E">
            <w:pPr>
              <w:spacing w:before="120" w:line="276" w:lineRule="auto"/>
              <w:rPr>
                <w:b/>
                <w:sz w:val="24"/>
              </w:rPr>
            </w:pPr>
            <w:r w:rsidRPr="004969EE">
              <w:rPr>
                <w:b/>
                <w:sz w:val="24"/>
              </w:rPr>
              <w:t>Kirchweihmontag</w:t>
            </w:r>
          </w:p>
          <w:p w:rsidR="00B62F22" w:rsidRPr="00972E84" w:rsidRDefault="00B62F22" w:rsidP="0098573E">
            <w:pPr>
              <w:spacing w:after="120"/>
              <w:rPr>
                <w:b/>
              </w:rPr>
            </w:pPr>
            <w:r w:rsidRPr="00972E84">
              <w:rPr>
                <w:b/>
                <w:color w:val="FF0000"/>
              </w:rPr>
              <w:t>Unterrichtsschluss: 11:10 Uhr</w:t>
            </w:r>
          </w:p>
        </w:tc>
      </w:tr>
      <w:tr w:rsidR="00DC2AC2" w:rsidRPr="008A7A66" w:rsidTr="00972E84">
        <w:trPr>
          <w:trHeight w:val="397"/>
        </w:trPr>
        <w:tc>
          <w:tcPr>
            <w:tcW w:w="1560" w:type="dxa"/>
          </w:tcPr>
          <w:p w:rsidR="00DC2AC2" w:rsidRPr="007D1AB3" w:rsidRDefault="00DC2AC2" w:rsidP="007E51FE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17</w:t>
            </w:r>
            <w:r w:rsidRPr="007D1AB3">
              <w:rPr>
                <w:szCs w:val="20"/>
              </w:rPr>
              <w:t>.10.</w:t>
            </w:r>
          </w:p>
        </w:tc>
        <w:tc>
          <w:tcPr>
            <w:tcW w:w="1701" w:type="dxa"/>
          </w:tcPr>
          <w:p w:rsidR="00DC2AC2" w:rsidRPr="007D1AB3" w:rsidRDefault="00DC2AC2" w:rsidP="00DC2AC2">
            <w:pPr>
              <w:spacing w:before="80" w:after="80"/>
            </w:pPr>
            <w:r>
              <w:t>3a, 3b</w:t>
            </w:r>
            <w:r w:rsidRPr="007D1AB3">
              <w:t xml:space="preserve"> &amp; 4</w:t>
            </w:r>
            <w:r>
              <w:t>a</w:t>
            </w:r>
          </w:p>
        </w:tc>
        <w:tc>
          <w:tcPr>
            <w:tcW w:w="7087" w:type="dxa"/>
          </w:tcPr>
          <w:p w:rsidR="00DC2AC2" w:rsidRPr="00972E84" w:rsidRDefault="00DC2AC2" w:rsidP="00972E84">
            <w:pPr>
              <w:spacing w:before="80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</w:p>
        </w:tc>
      </w:tr>
      <w:tr w:rsidR="007D1AB3" w:rsidRPr="008A7A66" w:rsidTr="00972E84">
        <w:trPr>
          <w:trHeight w:val="397"/>
        </w:trPr>
        <w:tc>
          <w:tcPr>
            <w:tcW w:w="1560" w:type="dxa"/>
          </w:tcPr>
          <w:p w:rsidR="007D1AB3" w:rsidRPr="007D1AB3" w:rsidRDefault="007D1AB3" w:rsidP="007D1AB3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</w:t>
            </w:r>
            <w:r w:rsidR="00DC2AC2">
              <w:rPr>
                <w:szCs w:val="20"/>
              </w:rPr>
              <w:t xml:space="preserve">   24</w:t>
            </w:r>
            <w:r w:rsidRPr="007D1AB3">
              <w:rPr>
                <w:szCs w:val="20"/>
              </w:rPr>
              <w:t>.10.</w:t>
            </w:r>
          </w:p>
        </w:tc>
        <w:tc>
          <w:tcPr>
            <w:tcW w:w="1701" w:type="dxa"/>
          </w:tcPr>
          <w:p w:rsidR="007D1AB3" w:rsidRPr="007D1AB3" w:rsidRDefault="00DC2AC2" w:rsidP="00DC2AC2">
            <w:pPr>
              <w:spacing w:before="80" w:after="80"/>
            </w:pPr>
            <w:r>
              <w:t>3a, 3b</w:t>
            </w:r>
            <w:r w:rsidR="007D1AB3" w:rsidRPr="007D1AB3">
              <w:t xml:space="preserve"> &amp; 4</w:t>
            </w:r>
            <w:r>
              <w:t>a</w:t>
            </w:r>
          </w:p>
        </w:tc>
        <w:tc>
          <w:tcPr>
            <w:tcW w:w="7087" w:type="dxa"/>
          </w:tcPr>
          <w:p w:rsidR="007D1AB3" w:rsidRPr="00972E84" w:rsidRDefault="007D1AB3" w:rsidP="00972E84">
            <w:pPr>
              <w:spacing w:before="80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rPr>
                <w:sz w:val="20"/>
              </w:rPr>
              <w:t xml:space="preserve"> </w:t>
            </w:r>
          </w:p>
        </w:tc>
      </w:tr>
      <w:tr w:rsidR="00DC2AC2" w:rsidRPr="00DC2AC2" w:rsidTr="00972E84">
        <w:trPr>
          <w:trHeight w:val="397"/>
        </w:trPr>
        <w:tc>
          <w:tcPr>
            <w:tcW w:w="1560" w:type="dxa"/>
          </w:tcPr>
          <w:p w:rsidR="008C260F" w:rsidRPr="00DC2AC2" w:rsidRDefault="008C260F" w:rsidP="008C260F">
            <w:pPr>
              <w:spacing w:before="80" w:after="80"/>
              <w:rPr>
                <w:b/>
                <w:i/>
                <w:color w:val="0070C0"/>
                <w:sz w:val="20"/>
                <w:szCs w:val="20"/>
              </w:rPr>
            </w:pPr>
            <w:r w:rsidRPr="00DC2AC2">
              <w:rPr>
                <w:b/>
                <w:i/>
                <w:color w:val="0070C0"/>
                <w:sz w:val="20"/>
                <w:szCs w:val="20"/>
              </w:rPr>
              <w:t>Fr              2</w:t>
            </w:r>
            <w:r w:rsidR="00DC2AC2">
              <w:rPr>
                <w:b/>
                <w:i/>
                <w:color w:val="0070C0"/>
                <w:sz w:val="20"/>
                <w:szCs w:val="20"/>
              </w:rPr>
              <w:t>6</w:t>
            </w:r>
            <w:r w:rsidRPr="00DC2AC2">
              <w:rPr>
                <w:b/>
                <w:i/>
                <w:color w:val="0070C0"/>
                <w:sz w:val="20"/>
                <w:szCs w:val="20"/>
              </w:rPr>
              <w:t>.10.</w:t>
            </w:r>
          </w:p>
        </w:tc>
        <w:tc>
          <w:tcPr>
            <w:tcW w:w="1701" w:type="dxa"/>
          </w:tcPr>
          <w:p w:rsidR="008C260F" w:rsidRPr="00DC2AC2" w:rsidRDefault="008C260F" w:rsidP="00443CF4">
            <w:pPr>
              <w:spacing w:before="80" w:after="80"/>
              <w:rPr>
                <w:b/>
                <w:i/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alle</w:t>
            </w:r>
          </w:p>
        </w:tc>
        <w:tc>
          <w:tcPr>
            <w:tcW w:w="7087" w:type="dxa"/>
          </w:tcPr>
          <w:p w:rsidR="008C260F" w:rsidRPr="00DC2AC2" w:rsidRDefault="008C260F" w:rsidP="008C260F">
            <w:pPr>
              <w:spacing w:before="80" w:after="80"/>
              <w:rPr>
                <w:color w:val="0070C0"/>
                <w:sz w:val="20"/>
              </w:rPr>
            </w:pPr>
            <w:r w:rsidRPr="00DC2AC2">
              <w:rPr>
                <w:b/>
                <w:i/>
                <w:color w:val="0070C0"/>
                <w:sz w:val="20"/>
              </w:rPr>
              <w:t>Büchereifreitag</w:t>
            </w:r>
          </w:p>
        </w:tc>
      </w:tr>
      <w:tr w:rsidR="001D464A" w:rsidRPr="008A7A66" w:rsidTr="00972E84">
        <w:trPr>
          <w:trHeight w:val="397"/>
        </w:trPr>
        <w:tc>
          <w:tcPr>
            <w:tcW w:w="1560" w:type="dxa"/>
          </w:tcPr>
          <w:p w:rsidR="001D464A" w:rsidRPr="008A7A66" w:rsidRDefault="000D3D28" w:rsidP="000D3D2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r w:rsidR="001D464A" w:rsidRPr="008A7A66">
              <w:rPr>
                <w:sz w:val="20"/>
                <w:szCs w:val="20"/>
              </w:rPr>
              <w:t xml:space="preserve"> </w:t>
            </w:r>
            <w:r w:rsidR="001D464A">
              <w:rPr>
                <w:sz w:val="20"/>
                <w:szCs w:val="20"/>
              </w:rPr>
              <w:t xml:space="preserve">           </w:t>
            </w:r>
            <w:r w:rsidR="00972E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1D464A" w:rsidRPr="008A7A66">
              <w:rPr>
                <w:sz w:val="20"/>
                <w:szCs w:val="20"/>
              </w:rPr>
              <w:t>.</w:t>
            </w:r>
            <w:r w:rsidR="001D464A">
              <w:rPr>
                <w:sz w:val="20"/>
                <w:szCs w:val="20"/>
              </w:rPr>
              <w:t>1</w:t>
            </w:r>
            <w:r w:rsidR="001D464A" w:rsidRPr="008A7A66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</w:tcPr>
          <w:p w:rsidR="001D464A" w:rsidRPr="008A7A66" w:rsidRDefault="001D464A" w:rsidP="00972E8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4a </w:t>
            </w:r>
          </w:p>
        </w:tc>
        <w:tc>
          <w:tcPr>
            <w:tcW w:w="7087" w:type="dxa"/>
          </w:tcPr>
          <w:p w:rsidR="001D464A" w:rsidRPr="008A7A66" w:rsidRDefault="00972E84" w:rsidP="000D3D28">
            <w:pPr>
              <w:spacing w:before="80"/>
              <w:rPr>
                <w:sz w:val="20"/>
              </w:rPr>
            </w:pPr>
            <w:r>
              <w:rPr>
                <w:b/>
              </w:rPr>
              <w:t>3</w:t>
            </w:r>
            <w:r w:rsidRPr="00153EB6">
              <w:rPr>
                <w:b/>
              </w:rPr>
              <w:t>. Fahrr</w:t>
            </w:r>
            <w:r>
              <w:rPr>
                <w:b/>
              </w:rPr>
              <w:t>adtraining Jugendverkehrsschule</w:t>
            </w:r>
            <w:r w:rsidR="000D3D28">
              <w:rPr>
                <w:b/>
              </w:rPr>
              <w:t xml:space="preserve">: </w:t>
            </w:r>
            <w:r w:rsidR="000D3D28">
              <w:t>Helm!!!</w:t>
            </w:r>
            <w:r w:rsidR="000D3D2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       </w:t>
            </w:r>
          </w:p>
        </w:tc>
      </w:tr>
      <w:tr w:rsidR="001D464A" w:rsidRPr="008A7A66" w:rsidTr="00972E84">
        <w:trPr>
          <w:trHeight w:val="397"/>
        </w:trPr>
        <w:tc>
          <w:tcPr>
            <w:tcW w:w="1560" w:type="dxa"/>
          </w:tcPr>
          <w:p w:rsidR="001D464A" w:rsidRPr="008A7A66" w:rsidRDefault="000D3D28" w:rsidP="000D3D2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1D464A" w:rsidRPr="008A7A66">
              <w:rPr>
                <w:sz w:val="20"/>
                <w:szCs w:val="20"/>
              </w:rPr>
              <w:t xml:space="preserve"> </w:t>
            </w:r>
            <w:r w:rsidR="001D464A">
              <w:rPr>
                <w:sz w:val="20"/>
                <w:szCs w:val="20"/>
              </w:rPr>
              <w:t xml:space="preserve">           </w:t>
            </w:r>
            <w:r w:rsidR="00972E8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1D464A" w:rsidRPr="008A7A66">
              <w:rPr>
                <w:sz w:val="20"/>
                <w:szCs w:val="20"/>
              </w:rPr>
              <w:t>.</w:t>
            </w:r>
            <w:r w:rsidR="001D464A">
              <w:rPr>
                <w:sz w:val="20"/>
                <w:szCs w:val="20"/>
              </w:rPr>
              <w:t>1</w:t>
            </w:r>
            <w:r w:rsidR="001D464A" w:rsidRPr="008A7A66">
              <w:rPr>
                <w:sz w:val="20"/>
                <w:szCs w:val="20"/>
              </w:rPr>
              <w:t>0.</w:t>
            </w:r>
          </w:p>
        </w:tc>
        <w:tc>
          <w:tcPr>
            <w:tcW w:w="1701" w:type="dxa"/>
          </w:tcPr>
          <w:p w:rsidR="001D464A" w:rsidRPr="008A7A66" w:rsidRDefault="001D464A" w:rsidP="00972E8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4a </w:t>
            </w:r>
          </w:p>
        </w:tc>
        <w:tc>
          <w:tcPr>
            <w:tcW w:w="7087" w:type="dxa"/>
          </w:tcPr>
          <w:p w:rsidR="001D464A" w:rsidRPr="008A7A66" w:rsidRDefault="000D3D28" w:rsidP="000D3D28">
            <w:pPr>
              <w:spacing w:before="80"/>
              <w:rPr>
                <w:sz w:val="20"/>
              </w:rPr>
            </w:pPr>
            <w:r>
              <w:rPr>
                <w:b/>
              </w:rPr>
              <w:t>Fahrradprüfung im Schonraum:</w:t>
            </w:r>
            <w:r w:rsidR="00972E84">
              <w:rPr>
                <w:b/>
              </w:rPr>
              <w:t xml:space="preserve"> </w:t>
            </w:r>
            <w:r w:rsidR="00972E84">
              <w:rPr>
                <w:sz w:val="20"/>
              </w:rPr>
              <w:t xml:space="preserve"> </w:t>
            </w:r>
            <w:r>
              <w:t>Helm!!!</w:t>
            </w:r>
          </w:p>
        </w:tc>
      </w:tr>
      <w:tr w:rsidR="00097382" w:rsidRPr="008A7A66" w:rsidTr="00972E84">
        <w:trPr>
          <w:trHeight w:val="397"/>
        </w:trPr>
        <w:tc>
          <w:tcPr>
            <w:tcW w:w="1560" w:type="dxa"/>
          </w:tcPr>
          <w:p w:rsidR="00097382" w:rsidRDefault="00097382" w:rsidP="000D3D2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Oktober</w:t>
            </w:r>
          </w:p>
        </w:tc>
        <w:tc>
          <w:tcPr>
            <w:tcW w:w="1701" w:type="dxa"/>
          </w:tcPr>
          <w:p w:rsidR="00097382" w:rsidRDefault="00097382" w:rsidP="00972E84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alle</w:t>
            </w:r>
          </w:p>
        </w:tc>
        <w:tc>
          <w:tcPr>
            <w:tcW w:w="7087" w:type="dxa"/>
          </w:tcPr>
          <w:p w:rsidR="00097382" w:rsidRPr="00097382" w:rsidRDefault="00097382" w:rsidP="000D3D28">
            <w:pPr>
              <w:spacing w:before="80"/>
              <w:rPr>
                <w:sz w:val="24"/>
              </w:rPr>
            </w:pPr>
            <w:r>
              <w:rPr>
                <w:b/>
                <w:sz w:val="24"/>
              </w:rPr>
              <w:t xml:space="preserve">Projektwoche: </w:t>
            </w:r>
            <w:r w:rsidRPr="00097382">
              <w:rPr>
                <w:b/>
                <w:color w:val="FF0000"/>
                <w:sz w:val="24"/>
              </w:rPr>
              <w:t>Termin und Ablauf wird zeitnah bekanntgegeben</w:t>
            </w:r>
          </w:p>
        </w:tc>
      </w:tr>
    </w:tbl>
    <w:p w:rsidR="001D464A" w:rsidRDefault="001D464A"/>
    <w:p w:rsidR="00972E84" w:rsidRDefault="00972E84"/>
    <w:tbl>
      <w:tblPr>
        <w:tblStyle w:val="Tabellengitternetz"/>
        <w:tblW w:w="10348" w:type="dxa"/>
        <w:tblInd w:w="-459" w:type="dxa"/>
        <w:tblLayout w:type="fixed"/>
        <w:tblLook w:val="04A0"/>
      </w:tblPr>
      <w:tblGrid>
        <w:gridCol w:w="1560"/>
        <w:gridCol w:w="1701"/>
        <w:gridCol w:w="7087"/>
      </w:tblGrid>
      <w:tr w:rsidR="001A0282" w:rsidRPr="00EB48AF" w:rsidTr="00972E84">
        <w:tc>
          <w:tcPr>
            <w:tcW w:w="10348" w:type="dxa"/>
            <w:gridSpan w:val="3"/>
            <w:shd w:val="clear" w:color="auto" w:fill="D9D9D9" w:themeFill="background1" w:themeFillShade="D9"/>
          </w:tcPr>
          <w:p w:rsidR="001A0282" w:rsidRPr="00EB48AF" w:rsidRDefault="007D1AB3" w:rsidP="00196B64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Termine Novemb</w:t>
            </w:r>
            <w:r w:rsidR="001A0282">
              <w:rPr>
                <w:b/>
                <w:sz w:val="36"/>
                <w:szCs w:val="36"/>
              </w:rPr>
              <w:t>er 2017</w:t>
            </w:r>
          </w:p>
        </w:tc>
      </w:tr>
      <w:tr w:rsidR="00633967" w:rsidRPr="008A7A66" w:rsidTr="00972E84">
        <w:trPr>
          <w:trHeight w:val="397"/>
        </w:trPr>
        <w:tc>
          <w:tcPr>
            <w:tcW w:w="1560" w:type="dxa"/>
          </w:tcPr>
          <w:p w:rsidR="00633967" w:rsidRPr="007D1AB3" w:rsidRDefault="00633967" w:rsidP="00633967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07</w:t>
            </w:r>
            <w:r w:rsidRPr="007D1AB3">
              <w:rPr>
                <w:szCs w:val="20"/>
              </w:rPr>
              <w:t>.1</w:t>
            </w:r>
            <w:r>
              <w:rPr>
                <w:szCs w:val="20"/>
              </w:rPr>
              <w:t>1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633967" w:rsidRPr="007D1AB3" w:rsidRDefault="00633967" w:rsidP="007E51FE">
            <w:pPr>
              <w:spacing w:before="80" w:after="80"/>
            </w:pPr>
            <w:r>
              <w:t>3a, 3b</w:t>
            </w:r>
            <w:r w:rsidRPr="007D1AB3">
              <w:t xml:space="preserve"> &amp; 4</w:t>
            </w:r>
            <w:r>
              <w:t>a</w:t>
            </w:r>
          </w:p>
        </w:tc>
        <w:tc>
          <w:tcPr>
            <w:tcW w:w="7087" w:type="dxa"/>
          </w:tcPr>
          <w:p w:rsidR="00633967" w:rsidRPr="00972E84" w:rsidRDefault="00633967" w:rsidP="00972E84">
            <w:pPr>
              <w:spacing w:before="80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>
              <w:rPr>
                <w:sz w:val="20"/>
              </w:rPr>
              <w:t xml:space="preserve"> </w:t>
            </w:r>
          </w:p>
        </w:tc>
      </w:tr>
      <w:tr w:rsidR="007D1AB3" w:rsidRPr="008A7A66" w:rsidTr="00972E84">
        <w:trPr>
          <w:trHeight w:val="397"/>
        </w:trPr>
        <w:tc>
          <w:tcPr>
            <w:tcW w:w="1560" w:type="dxa"/>
          </w:tcPr>
          <w:p w:rsidR="007D1AB3" w:rsidRPr="007D1AB3" w:rsidRDefault="007D1AB3" w:rsidP="00196B64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</w:t>
            </w:r>
            <w:r w:rsidR="00196B64">
              <w:rPr>
                <w:szCs w:val="20"/>
              </w:rPr>
              <w:t xml:space="preserve">   1</w:t>
            </w:r>
            <w:r w:rsidRPr="007D1AB3">
              <w:rPr>
                <w:szCs w:val="20"/>
              </w:rPr>
              <w:t>5.1</w:t>
            </w:r>
            <w:r w:rsidR="00196B64">
              <w:rPr>
                <w:szCs w:val="20"/>
              </w:rPr>
              <w:t>1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7D1AB3" w:rsidRPr="007D1AB3" w:rsidRDefault="007D1AB3" w:rsidP="00A82C14">
            <w:pPr>
              <w:spacing w:before="80" w:after="8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7D1AB3" w:rsidRPr="00972E84" w:rsidRDefault="007D1AB3" w:rsidP="00972E84">
            <w:pPr>
              <w:spacing w:before="80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</w:p>
        </w:tc>
      </w:tr>
      <w:tr w:rsidR="00097382" w:rsidRPr="004969EE" w:rsidTr="008A23C2">
        <w:tc>
          <w:tcPr>
            <w:tcW w:w="1560" w:type="dxa"/>
          </w:tcPr>
          <w:p w:rsidR="00097382" w:rsidRPr="00097382" w:rsidRDefault="00097382" w:rsidP="00097382">
            <w:pPr>
              <w:spacing w:before="120" w:after="120"/>
              <w:rPr>
                <w:b/>
                <w:color w:val="FF0000"/>
                <w:sz w:val="24"/>
              </w:rPr>
            </w:pPr>
            <w:r w:rsidRPr="00097382">
              <w:rPr>
                <w:b/>
                <w:color w:val="FF0000"/>
              </w:rPr>
              <w:t>Mi          21.10.</w:t>
            </w:r>
          </w:p>
        </w:tc>
        <w:tc>
          <w:tcPr>
            <w:tcW w:w="1701" w:type="dxa"/>
          </w:tcPr>
          <w:p w:rsidR="00097382" w:rsidRPr="004969EE" w:rsidRDefault="00097382" w:rsidP="008A23C2">
            <w:pPr>
              <w:spacing w:before="120" w:after="120"/>
              <w:rPr>
                <w:sz w:val="24"/>
              </w:rPr>
            </w:pPr>
            <w:r w:rsidRPr="00B728AC">
              <w:t>alle</w:t>
            </w:r>
          </w:p>
        </w:tc>
        <w:tc>
          <w:tcPr>
            <w:tcW w:w="7087" w:type="dxa"/>
          </w:tcPr>
          <w:p w:rsidR="00097382" w:rsidRPr="00972E84" w:rsidRDefault="00097382" w:rsidP="00097382">
            <w:pPr>
              <w:spacing w:before="120" w:line="276" w:lineRule="auto"/>
              <w:rPr>
                <w:b/>
              </w:rPr>
            </w:pPr>
            <w:r>
              <w:rPr>
                <w:b/>
                <w:sz w:val="24"/>
              </w:rPr>
              <w:t xml:space="preserve">Buß- Bettag:  </w:t>
            </w:r>
            <w:r>
              <w:rPr>
                <w:b/>
                <w:color w:val="FF0000"/>
              </w:rPr>
              <w:t>Schulfrei!!!</w:t>
            </w:r>
          </w:p>
        </w:tc>
      </w:tr>
      <w:tr w:rsidR="00972E84" w:rsidRPr="008A7A66" w:rsidTr="00972E84">
        <w:trPr>
          <w:trHeight w:val="397"/>
        </w:trPr>
        <w:tc>
          <w:tcPr>
            <w:tcW w:w="1560" w:type="dxa"/>
          </w:tcPr>
          <w:p w:rsidR="00972E84" w:rsidRPr="007D1AB3" w:rsidRDefault="00972E84" w:rsidP="00972E84">
            <w:pPr>
              <w:spacing w:before="80" w:after="80"/>
              <w:rPr>
                <w:szCs w:val="20"/>
              </w:rPr>
            </w:pPr>
            <w:r w:rsidRPr="007D1AB3">
              <w:rPr>
                <w:szCs w:val="20"/>
              </w:rPr>
              <w:t xml:space="preserve">Mi  </w:t>
            </w:r>
            <w:r>
              <w:rPr>
                <w:szCs w:val="20"/>
              </w:rPr>
              <w:t xml:space="preserve">         28</w:t>
            </w:r>
            <w:r w:rsidRPr="007D1AB3">
              <w:rPr>
                <w:szCs w:val="20"/>
              </w:rPr>
              <w:t>.1</w:t>
            </w:r>
            <w:r>
              <w:rPr>
                <w:szCs w:val="20"/>
              </w:rPr>
              <w:t>1</w:t>
            </w:r>
            <w:r w:rsidRPr="007D1AB3">
              <w:rPr>
                <w:szCs w:val="20"/>
              </w:rPr>
              <w:t>.</w:t>
            </w:r>
          </w:p>
        </w:tc>
        <w:tc>
          <w:tcPr>
            <w:tcW w:w="1701" w:type="dxa"/>
          </w:tcPr>
          <w:p w:rsidR="00972E84" w:rsidRPr="007D1AB3" w:rsidRDefault="00972E84" w:rsidP="00A35908">
            <w:pPr>
              <w:spacing w:before="80" w:after="80"/>
            </w:pPr>
            <w:r w:rsidRPr="007D1AB3">
              <w:t>3a, 4a &amp; 4b</w:t>
            </w:r>
          </w:p>
        </w:tc>
        <w:tc>
          <w:tcPr>
            <w:tcW w:w="7087" w:type="dxa"/>
          </w:tcPr>
          <w:p w:rsidR="00972E84" w:rsidRPr="00972E84" w:rsidRDefault="00972E84" w:rsidP="00A35908">
            <w:pPr>
              <w:spacing w:before="80"/>
            </w:pPr>
            <w:r w:rsidRPr="007D1AB3">
              <w:t xml:space="preserve">Fischbach-Halle </w:t>
            </w:r>
            <w:r w:rsidRPr="007D1AB3">
              <w:sym w:font="Wingdings" w:char="F0E0"/>
            </w:r>
            <w:r w:rsidRPr="007D1AB3">
              <w:t xml:space="preserve"> Sport</w:t>
            </w:r>
            <w:r w:rsidR="00530370">
              <w:t>.</w:t>
            </w:r>
          </w:p>
        </w:tc>
      </w:tr>
    </w:tbl>
    <w:p w:rsidR="00B62F22" w:rsidRPr="00221AE1" w:rsidRDefault="00B62F22" w:rsidP="00221AE1">
      <w:pPr>
        <w:spacing w:before="120" w:after="0"/>
        <w:rPr>
          <w:b/>
          <w:sz w:val="2"/>
          <w:szCs w:val="2"/>
        </w:rPr>
      </w:pPr>
    </w:p>
    <w:sectPr w:rsidR="00B62F22" w:rsidRPr="00221AE1" w:rsidSect="00435F69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ACC"/>
    <w:multiLevelType w:val="hybridMultilevel"/>
    <w:tmpl w:val="BA4EF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D76"/>
    <w:multiLevelType w:val="hybridMultilevel"/>
    <w:tmpl w:val="A8D6CC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BB9"/>
    <w:multiLevelType w:val="hybridMultilevel"/>
    <w:tmpl w:val="638EAA24"/>
    <w:lvl w:ilvl="0" w:tplc="01709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F51C2"/>
    <w:multiLevelType w:val="hybridMultilevel"/>
    <w:tmpl w:val="7938F7B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435911"/>
    <w:multiLevelType w:val="hybridMultilevel"/>
    <w:tmpl w:val="11704586"/>
    <w:lvl w:ilvl="0" w:tplc="999C9D3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B324C"/>
    <w:multiLevelType w:val="hybridMultilevel"/>
    <w:tmpl w:val="EF761DB2"/>
    <w:lvl w:ilvl="0" w:tplc="2EC6BF3C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C07617"/>
    <w:multiLevelType w:val="hybridMultilevel"/>
    <w:tmpl w:val="629C8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A0EE4"/>
    <w:rsid w:val="000046A0"/>
    <w:rsid w:val="00007EDC"/>
    <w:rsid w:val="00014B70"/>
    <w:rsid w:val="00026827"/>
    <w:rsid w:val="00027728"/>
    <w:rsid w:val="0003086D"/>
    <w:rsid w:val="00036677"/>
    <w:rsid w:val="0004445D"/>
    <w:rsid w:val="00046394"/>
    <w:rsid w:val="00050CF5"/>
    <w:rsid w:val="00052D92"/>
    <w:rsid w:val="000534DD"/>
    <w:rsid w:val="000669F3"/>
    <w:rsid w:val="00067742"/>
    <w:rsid w:val="00072956"/>
    <w:rsid w:val="00075AB7"/>
    <w:rsid w:val="00077C59"/>
    <w:rsid w:val="0008188A"/>
    <w:rsid w:val="000922B7"/>
    <w:rsid w:val="00097382"/>
    <w:rsid w:val="000A10AF"/>
    <w:rsid w:val="000A2CCB"/>
    <w:rsid w:val="000A4282"/>
    <w:rsid w:val="000A7D69"/>
    <w:rsid w:val="000B06A7"/>
    <w:rsid w:val="000B4A65"/>
    <w:rsid w:val="000D3D28"/>
    <w:rsid w:val="000E205E"/>
    <w:rsid w:val="000E43BC"/>
    <w:rsid w:val="000E7940"/>
    <w:rsid w:val="000F00ED"/>
    <w:rsid w:val="000F2A7A"/>
    <w:rsid w:val="000F2EEF"/>
    <w:rsid w:val="000F3368"/>
    <w:rsid w:val="000F5719"/>
    <w:rsid w:val="00102F68"/>
    <w:rsid w:val="0010422E"/>
    <w:rsid w:val="00104A94"/>
    <w:rsid w:val="001052AA"/>
    <w:rsid w:val="00106DD8"/>
    <w:rsid w:val="00112D51"/>
    <w:rsid w:val="00113A8D"/>
    <w:rsid w:val="00122827"/>
    <w:rsid w:val="00123FFC"/>
    <w:rsid w:val="001350EA"/>
    <w:rsid w:val="001413C3"/>
    <w:rsid w:val="0014310E"/>
    <w:rsid w:val="001505CA"/>
    <w:rsid w:val="00153EB6"/>
    <w:rsid w:val="00160961"/>
    <w:rsid w:val="0017536E"/>
    <w:rsid w:val="00176A79"/>
    <w:rsid w:val="00177A0A"/>
    <w:rsid w:val="0018032D"/>
    <w:rsid w:val="00181FEC"/>
    <w:rsid w:val="001826EF"/>
    <w:rsid w:val="001872DC"/>
    <w:rsid w:val="001877B4"/>
    <w:rsid w:val="0019439E"/>
    <w:rsid w:val="00196B64"/>
    <w:rsid w:val="001978B7"/>
    <w:rsid w:val="001A0282"/>
    <w:rsid w:val="001A78B3"/>
    <w:rsid w:val="001B17AD"/>
    <w:rsid w:val="001B3668"/>
    <w:rsid w:val="001B4F37"/>
    <w:rsid w:val="001C5F15"/>
    <w:rsid w:val="001D1DF2"/>
    <w:rsid w:val="001D2009"/>
    <w:rsid w:val="001D323C"/>
    <w:rsid w:val="001D366D"/>
    <w:rsid w:val="001D464A"/>
    <w:rsid w:val="001D4A07"/>
    <w:rsid w:val="001D62C6"/>
    <w:rsid w:val="001D6C9B"/>
    <w:rsid w:val="001F08E9"/>
    <w:rsid w:val="001F5FEA"/>
    <w:rsid w:val="001F615A"/>
    <w:rsid w:val="00203AB6"/>
    <w:rsid w:val="00206A14"/>
    <w:rsid w:val="00207109"/>
    <w:rsid w:val="002152E8"/>
    <w:rsid w:val="002164C3"/>
    <w:rsid w:val="00221AE1"/>
    <w:rsid w:val="00223185"/>
    <w:rsid w:val="00224100"/>
    <w:rsid w:val="00224659"/>
    <w:rsid w:val="00224E32"/>
    <w:rsid w:val="002257BA"/>
    <w:rsid w:val="002313A2"/>
    <w:rsid w:val="00234F8C"/>
    <w:rsid w:val="0024119E"/>
    <w:rsid w:val="0024513D"/>
    <w:rsid w:val="00245A11"/>
    <w:rsid w:val="00246158"/>
    <w:rsid w:val="00254E65"/>
    <w:rsid w:val="0025567E"/>
    <w:rsid w:val="00257874"/>
    <w:rsid w:val="00257D21"/>
    <w:rsid w:val="002631E6"/>
    <w:rsid w:val="00272A9C"/>
    <w:rsid w:val="002732E5"/>
    <w:rsid w:val="00273520"/>
    <w:rsid w:val="00274A2D"/>
    <w:rsid w:val="00277D15"/>
    <w:rsid w:val="00283CD7"/>
    <w:rsid w:val="002847EA"/>
    <w:rsid w:val="002857F2"/>
    <w:rsid w:val="00285FFE"/>
    <w:rsid w:val="002865DD"/>
    <w:rsid w:val="00294A7B"/>
    <w:rsid w:val="002A052D"/>
    <w:rsid w:val="002A3DC4"/>
    <w:rsid w:val="002B6CEB"/>
    <w:rsid w:val="002B6D1E"/>
    <w:rsid w:val="002C2EB2"/>
    <w:rsid w:val="002C38AE"/>
    <w:rsid w:val="002C4030"/>
    <w:rsid w:val="002D00D9"/>
    <w:rsid w:val="002D27B9"/>
    <w:rsid w:val="002D4BF3"/>
    <w:rsid w:val="002E0829"/>
    <w:rsid w:val="002E1A45"/>
    <w:rsid w:val="002E459F"/>
    <w:rsid w:val="002F2203"/>
    <w:rsid w:val="002F77C8"/>
    <w:rsid w:val="00301319"/>
    <w:rsid w:val="0030313D"/>
    <w:rsid w:val="00306A55"/>
    <w:rsid w:val="00311E47"/>
    <w:rsid w:val="00314379"/>
    <w:rsid w:val="003148A3"/>
    <w:rsid w:val="0033405E"/>
    <w:rsid w:val="003379C5"/>
    <w:rsid w:val="00340489"/>
    <w:rsid w:val="00344F56"/>
    <w:rsid w:val="00345EA2"/>
    <w:rsid w:val="00351C17"/>
    <w:rsid w:val="00353402"/>
    <w:rsid w:val="003637CA"/>
    <w:rsid w:val="00364F11"/>
    <w:rsid w:val="003651ED"/>
    <w:rsid w:val="00370CF4"/>
    <w:rsid w:val="00370D24"/>
    <w:rsid w:val="0037404A"/>
    <w:rsid w:val="00374E44"/>
    <w:rsid w:val="00383782"/>
    <w:rsid w:val="00390C48"/>
    <w:rsid w:val="00392F9E"/>
    <w:rsid w:val="00397B6F"/>
    <w:rsid w:val="003A0984"/>
    <w:rsid w:val="003A2BB2"/>
    <w:rsid w:val="003B4FE3"/>
    <w:rsid w:val="003B5837"/>
    <w:rsid w:val="003B6BC8"/>
    <w:rsid w:val="003C0E33"/>
    <w:rsid w:val="003C1B00"/>
    <w:rsid w:val="003C3402"/>
    <w:rsid w:val="003C7249"/>
    <w:rsid w:val="003D28D0"/>
    <w:rsid w:val="003D4973"/>
    <w:rsid w:val="003D6D55"/>
    <w:rsid w:val="003E0C12"/>
    <w:rsid w:val="003F057A"/>
    <w:rsid w:val="003F2C5D"/>
    <w:rsid w:val="003F5BBD"/>
    <w:rsid w:val="004042A1"/>
    <w:rsid w:val="00404B9B"/>
    <w:rsid w:val="00411089"/>
    <w:rsid w:val="00414F3E"/>
    <w:rsid w:val="0041647D"/>
    <w:rsid w:val="00416954"/>
    <w:rsid w:val="00426D0D"/>
    <w:rsid w:val="00433332"/>
    <w:rsid w:val="004350E3"/>
    <w:rsid w:val="00435F69"/>
    <w:rsid w:val="00437E8E"/>
    <w:rsid w:val="004440CB"/>
    <w:rsid w:val="004472D3"/>
    <w:rsid w:val="00447A3D"/>
    <w:rsid w:val="0045090B"/>
    <w:rsid w:val="00455619"/>
    <w:rsid w:val="00455BB1"/>
    <w:rsid w:val="00456CEC"/>
    <w:rsid w:val="00460B49"/>
    <w:rsid w:val="00463123"/>
    <w:rsid w:val="00466346"/>
    <w:rsid w:val="00467056"/>
    <w:rsid w:val="0047103E"/>
    <w:rsid w:val="0047380D"/>
    <w:rsid w:val="004738F9"/>
    <w:rsid w:val="004776CB"/>
    <w:rsid w:val="00481ABD"/>
    <w:rsid w:val="004841CF"/>
    <w:rsid w:val="0049435F"/>
    <w:rsid w:val="004969EE"/>
    <w:rsid w:val="004974D3"/>
    <w:rsid w:val="004A2784"/>
    <w:rsid w:val="004A4108"/>
    <w:rsid w:val="004B04ED"/>
    <w:rsid w:val="004B100C"/>
    <w:rsid w:val="004C15AA"/>
    <w:rsid w:val="004C2A54"/>
    <w:rsid w:val="004C32F0"/>
    <w:rsid w:val="004C5E64"/>
    <w:rsid w:val="004D7901"/>
    <w:rsid w:val="004E1713"/>
    <w:rsid w:val="004E1A64"/>
    <w:rsid w:val="004F0AEF"/>
    <w:rsid w:val="004F3A4A"/>
    <w:rsid w:val="004F4F43"/>
    <w:rsid w:val="004F5BBF"/>
    <w:rsid w:val="004F6C03"/>
    <w:rsid w:val="005006A0"/>
    <w:rsid w:val="00505284"/>
    <w:rsid w:val="00505351"/>
    <w:rsid w:val="005140D5"/>
    <w:rsid w:val="00514B1E"/>
    <w:rsid w:val="00514EE0"/>
    <w:rsid w:val="0051608C"/>
    <w:rsid w:val="00516E95"/>
    <w:rsid w:val="0052110D"/>
    <w:rsid w:val="005214BC"/>
    <w:rsid w:val="005266C3"/>
    <w:rsid w:val="00530370"/>
    <w:rsid w:val="005364B8"/>
    <w:rsid w:val="00537804"/>
    <w:rsid w:val="005428F5"/>
    <w:rsid w:val="00546D12"/>
    <w:rsid w:val="00561541"/>
    <w:rsid w:val="00562D16"/>
    <w:rsid w:val="00566EA0"/>
    <w:rsid w:val="00567F10"/>
    <w:rsid w:val="005707EA"/>
    <w:rsid w:val="00570B3D"/>
    <w:rsid w:val="00577498"/>
    <w:rsid w:val="00581575"/>
    <w:rsid w:val="005967FF"/>
    <w:rsid w:val="005974F7"/>
    <w:rsid w:val="005A0D0B"/>
    <w:rsid w:val="005B0332"/>
    <w:rsid w:val="005B0EDB"/>
    <w:rsid w:val="005B5129"/>
    <w:rsid w:val="005C1688"/>
    <w:rsid w:val="005C2D2E"/>
    <w:rsid w:val="005C406E"/>
    <w:rsid w:val="005C4AD3"/>
    <w:rsid w:val="005C4ED9"/>
    <w:rsid w:val="005C59D1"/>
    <w:rsid w:val="005D14FF"/>
    <w:rsid w:val="005D1D2D"/>
    <w:rsid w:val="005D2E70"/>
    <w:rsid w:val="005D3C6D"/>
    <w:rsid w:val="005D41EA"/>
    <w:rsid w:val="005D4757"/>
    <w:rsid w:val="005D5F47"/>
    <w:rsid w:val="005D718E"/>
    <w:rsid w:val="005E71E8"/>
    <w:rsid w:val="005F540F"/>
    <w:rsid w:val="005F6FC6"/>
    <w:rsid w:val="005F7D34"/>
    <w:rsid w:val="006042F3"/>
    <w:rsid w:val="006166B6"/>
    <w:rsid w:val="006278C2"/>
    <w:rsid w:val="00627994"/>
    <w:rsid w:val="00630C26"/>
    <w:rsid w:val="00633967"/>
    <w:rsid w:val="00634FC9"/>
    <w:rsid w:val="00640397"/>
    <w:rsid w:val="006434F2"/>
    <w:rsid w:val="00651DAF"/>
    <w:rsid w:val="006549B6"/>
    <w:rsid w:val="00654CD1"/>
    <w:rsid w:val="006567B3"/>
    <w:rsid w:val="006611C2"/>
    <w:rsid w:val="006628EA"/>
    <w:rsid w:val="0068006C"/>
    <w:rsid w:val="0069153E"/>
    <w:rsid w:val="00692060"/>
    <w:rsid w:val="006923C0"/>
    <w:rsid w:val="006932AB"/>
    <w:rsid w:val="00694608"/>
    <w:rsid w:val="00696934"/>
    <w:rsid w:val="006A5B6F"/>
    <w:rsid w:val="006A69B5"/>
    <w:rsid w:val="006A6E16"/>
    <w:rsid w:val="006B3B8E"/>
    <w:rsid w:val="006C127B"/>
    <w:rsid w:val="006D6E28"/>
    <w:rsid w:val="006E0B7E"/>
    <w:rsid w:val="006E2CBA"/>
    <w:rsid w:val="006E3FEF"/>
    <w:rsid w:val="006E7B24"/>
    <w:rsid w:val="006F150C"/>
    <w:rsid w:val="006F2515"/>
    <w:rsid w:val="006F428A"/>
    <w:rsid w:val="006F4561"/>
    <w:rsid w:val="0070566A"/>
    <w:rsid w:val="007058B6"/>
    <w:rsid w:val="00705B8E"/>
    <w:rsid w:val="00706F04"/>
    <w:rsid w:val="0070776E"/>
    <w:rsid w:val="00710881"/>
    <w:rsid w:val="007178A5"/>
    <w:rsid w:val="00722DAF"/>
    <w:rsid w:val="007374CF"/>
    <w:rsid w:val="00741F5C"/>
    <w:rsid w:val="00751294"/>
    <w:rsid w:val="007531F3"/>
    <w:rsid w:val="00763251"/>
    <w:rsid w:val="00765484"/>
    <w:rsid w:val="00767CE3"/>
    <w:rsid w:val="00771812"/>
    <w:rsid w:val="007745D3"/>
    <w:rsid w:val="007808FE"/>
    <w:rsid w:val="00780F0C"/>
    <w:rsid w:val="00781D68"/>
    <w:rsid w:val="0079077D"/>
    <w:rsid w:val="00793205"/>
    <w:rsid w:val="007A3EE7"/>
    <w:rsid w:val="007A53BD"/>
    <w:rsid w:val="007A5A56"/>
    <w:rsid w:val="007C18F6"/>
    <w:rsid w:val="007C749F"/>
    <w:rsid w:val="007D1AB3"/>
    <w:rsid w:val="007D60D7"/>
    <w:rsid w:val="007D77AC"/>
    <w:rsid w:val="007E059A"/>
    <w:rsid w:val="007E22D8"/>
    <w:rsid w:val="007E4666"/>
    <w:rsid w:val="007E73A4"/>
    <w:rsid w:val="007F22D9"/>
    <w:rsid w:val="007F4DAE"/>
    <w:rsid w:val="007F6231"/>
    <w:rsid w:val="0080013C"/>
    <w:rsid w:val="00812C01"/>
    <w:rsid w:val="0081300D"/>
    <w:rsid w:val="00823F4C"/>
    <w:rsid w:val="0082683D"/>
    <w:rsid w:val="00831CD4"/>
    <w:rsid w:val="00837B60"/>
    <w:rsid w:val="008408AC"/>
    <w:rsid w:val="00847BAC"/>
    <w:rsid w:val="00851589"/>
    <w:rsid w:val="00857AB9"/>
    <w:rsid w:val="00867798"/>
    <w:rsid w:val="008849FB"/>
    <w:rsid w:val="00891B1D"/>
    <w:rsid w:val="008971A1"/>
    <w:rsid w:val="0089748E"/>
    <w:rsid w:val="008A08AC"/>
    <w:rsid w:val="008A7A66"/>
    <w:rsid w:val="008B185F"/>
    <w:rsid w:val="008B603A"/>
    <w:rsid w:val="008B7542"/>
    <w:rsid w:val="008C231A"/>
    <w:rsid w:val="008C260F"/>
    <w:rsid w:val="008C75CC"/>
    <w:rsid w:val="008D3A2E"/>
    <w:rsid w:val="008D4259"/>
    <w:rsid w:val="008D6E2A"/>
    <w:rsid w:val="008E071F"/>
    <w:rsid w:val="008E2AD1"/>
    <w:rsid w:val="008E5BD4"/>
    <w:rsid w:val="008E620D"/>
    <w:rsid w:val="008F33E9"/>
    <w:rsid w:val="008F4EBC"/>
    <w:rsid w:val="0090394D"/>
    <w:rsid w:val="00903A83"/>
    <w:rsid w:val="00904007"/>
    <w:rsid w:val="00912ED1"/>
    <w:rsid w:val="0092108F"/>
    <w:rsid w:val="0092464F"/>
    <w:rsid w:val="00925D19"/>
    <w:rsid w:val="00927A73"/>
    <w:rsid w:val="00942D6A"/>
    <w:rsid w:val="00947E33"/>
    <w:rsid w:val="00952CBA"/>
    <w:rsid w:val="00953249"/>
    <w:rsid w:val="0095428F"/>
    <w:rsid w:val="00962D5E"/>
    <w:rsid w:val="00967A88"/>
    <w:rsid w:val="009723A6"/>
    <w:rsid w:val="00972E84"/>
    <w:rsid w:val="0098107E"/>
    <w:rsid w:val="00981E88"/>
    <w:rsid w:val="0098573E"/>
    <w:rsid w:val="00987261"/>
    <w:rsid w:val="00990D9B"/>
    <w:rsid w:val="00992D20"/>
    <w:rsid w:val="00995297"/>
    <w:rsid w:val="009A082A"/>
    <w:rsid w:val="009A3C59"/>
    <w:rsid w:val="009B11D9"/>
    <w:rsid w:val="009B40CA"/>
    <w:rsid w:val="009B4541"/>
    <w:rsid w:val="009C0EFB"/>
    <w:rsid w:val="009C207D"/>
    <w:rsid w:val="009C6C0F"/>
    <w:rsid w:val="009C6D8C"/>
    <w:rsid w:val="009C79FA"/>
    <w:rsid w:val="009D0A58"/>
    <w:rsid w:val="009D3DD1"/>
    <w:rsid w:val="009D43FC"/>
    <w:rsid w:val="009D5AC5"/>
    <w:rsid w:val="009D6B77"/>
    <w:rsid w:val="009D700E"/>
    <w:rsid w:val="009E0B33"/>
    <w:rsid w:val="009E4801"/>
    <w:rsid w:val="009E63E2"/>
    <w:rsid w:val="009F3418"/>
    <w:rsid w:val="009F3FC8"/>
    <w:rsid w:val="009F5702"/>
    <w:rsid w:val="009F5E78"/>
    <w:rsid w:val="00A029A0"/>
    <w:rsid w:val="00A052D9"/>
    <w:rsid w:val="00A06882"/>
    <w:rsid w:val="00A106AB"/>
    <w:rsid w:val="00A1289F"/>
    <w:rsid w:val="00A13F80"/>
    <w:rsid w:val="00A15F23"/>
    <w:rsid w:val="00A24354"/>
    <w:rsid w:val="00A30827"/>
    <w:rsid w:val="00A37E1D"/>
    <w:rsid w:val="00A4175B"/>
    <w:rsid w:val="00A42210"/>
    <w:rsid w:val="00A4548C"/>
    <w:rsid w:val="00A45D67"/>
    <w:rsid w:val="00A50FD8"/>
    <w:rsid w:val="00A5186B"/>
    <w:rsid w:val="00A62A7D"/>
    <w:rsid w:val="00A62A8B"/>
    <w:rsid w:val="00A66788"/>
    <w:rsid w:val="00A77153"/>
    <w:rsid w:val="00A80B80"/>
    <w:rsid w:val="00A851C8"/>
    <w:rsid w:val="00A9217B"/>
    <w:rsid w:val="00A926C2"/>
    <w:rsid w:val="00A92DF5"/>
    <w:rsid w:val="00A95204"/>
    <w:rsid w:val="00AA09E3"/>
    <w:rsid w:val="00AA2A2B"/>
    <w:rsid w:val="00AB095F"/>
    <w:rsid w:val="00AB3076"/>
    <w:rsid w:val="00AB3404"/>
    <w:rsid w:val="00AB7C59"/>
    <w:rsid w:val="00AC02E8"/>
    <w:rsid w:val="00AC161D"/>
    <w:rsid w:val="00AC4B3E"/>
    <w:rsid w:val="00AD19B6"/>
    <w:rsid w:val="00AD6491"/>
    <w:rsid w:val="00AD72A0"/>
    <w:rsid w:val="00AE0055"/>
    <w:rsid w:val="00AE0E52"/>
    <w:rsid w:val="00AE7C76"/>
    <w:rsid w:val="00AF09A5"/>
    <w:rsid w:val="00AF232F"/>
    <w:rsid w:val="00AF66A3"/>
    <w:rsid w:val="00AF6EAC"/>
    <w:rsid w:val="00B00BEF"/>
    <w:rsid w:val="00B01F15"/>
    <w:rsid w:val="00B026CE"/>
    <w:rsid w:val="00B02A3B"/>
    <w:rsid w:val="00B043ED"/>
    <w:rsid w:val="00B04FED"/>
    <w:rsid w:val="00B1177F"/>
    <w:rsid w:val="00B16E9C"/>
    <w:rsid w:val="00B216C6"/>
    <w:rsid w:val="00B24BF0"/>
    <w:rsid w:val="00B319DE"/>
    <w:rsid w:val="00B32E80"/>
    <w:rsid w:val="00B33318"/>
    <w:rsid w:val="00B33A3E"/>
    <w:rsid w:val="00B41872"/>
    <w:rsid w:val="00B52A74"/>
    <w:rsid w:val="00B56786"/>
    <w:rsid w:val="00B57A90"/>
    <w:rsid w:val="00B62F22"/>
    <w:rsid w:val="00B64C00"/>
    <w:rsid w:val="00B64F51"/>
    <w:rsid w:val="00B728AC"/>
    <w:rsid w:val="00B778D6"/>
    <w:rsid w:val="00B864BE"/>
    <w:rsid w:val="00B92395"/>
    <w:rsid w:val="00B92B12"/>
    <w:rsid w:val="00BA71C3"/>
    <w:rsid w:val="00BB00E0"/>
    <w:rsid w:val="00BB285C"/>
    <w:rsid w:val="00BB57AD"/>
    <w:rsid w:val="00BC5598"/>
    <w:rsid w:val="00BD4CAB"/>
    <w:rsid w:val="00BD5D2B"/>
    <w:rsid w:val="00BD61AC"/>
    <w:rsid w:val="00BD627A"/>
    <w:rsid w:val="00BE2EAE"/>
    <w:rsid w:val="00C00066"/>
    <w:rsid w:val="00C002CC"/>
    <w:rsid w:val="00C0058A"/>
    <w:rsid w:val="00C07043"/>
    <w:rsid w:val="00C12D8E"/>
    <w:rsid w:val="00C1332E"/>
    <w:rsid w:val="00C163CF"/>
    <w:rsid w:val="00C1691F"/>
    <w:rsid w:val="00C17785"/>
    <w:rsid w:val="00C20929"/>
    <w:rsid w:val="00C22E97"/>
    <w:rsid w:val="00C2679E"/>
    <w:rsid w:val="00C331ED"/>
    <w:rsid w:val="00C33A79"/>
    <w:rsid w:val="00C33B30"/>
    <w:rsid w:val="00C35662"/>
    <w:rsid w:val="00C35AC0"/>
    <w:rsid w:val="00C42084"/>
    <w:rsid w:val="00C420FB"/>
    <w:rsid w:val="00C4599A"/>
    <w:rsid w:val="00C52D67"/>
    <w:rsid w:val="00C53182"/>
    <w:rsid w:val="00C5562B"/>
    <w:rsid w:val="00C611EA"/>
    <w:rsid w:val="00C64251"/>
    <w:rsid w:val="00C74BDF"/>
    <w:rsid w:val="00C76D6E"/>
    <w:rsid w:val="00C779C8"/>
    <w:rsid w:val="00C77CE6"/>
    <w:rsid w:val="00C83D1A"/>
    <w:rsid w:val="00C85AE5"/>
    <w:rsid w:val="00C86422"/>
    <w:rsid w:val="00CA4B97"/>
    <w:rsid w:val="00CA4D6B"/>
    <w:rsid w:val="00CB448D"/>
    <w:rsid w:val="00CB4E5F"/>
    <w:rsid w:val="00CB6252"/>
    <w:rsid w:val="00CC039F"/>
    <w:rsid w:val="00CC0464"/>
    <w:rsid w:val="00CC245C"/>
    <w:rsid w:val="00CC602A"/>
    <w:rsid w:val="00CE418A"/>
    <w:rsid w:val="00CE77D2"/>
    <w:rsid w:val="00CF01D7"/>
    <w:rsid w:val="00CF3ACB"/>
    <w:rsid w:val="00CF6D2A"/>
    <w:rsid w:val="00D07FCC"/>
    <w:rsid w:val="00D12E00"/>
    <w:rsid w:val="00D14E93"/>
    <w:rsid w:val="00D21BC1"/>
    <w:rsid w:val="00D25E35"/>
    <w:rsid w:val="00D346A4"/>
    <w:rsid w:val="00D35726"/>
    <w:rsid w:val="00D35ACC"/>
    <w:rsid w:val="00D41BC0"/>
    <w:rsid w:val="00D4320D"/>
    <w:rsid w:val="00D43317"/>
    <w:rsid w:val="00D44A98"/>
    <w:rsid w:val="00D44B11"/>
    <w:rsid w:val="00D50F09"/>
    <w:rsid w:val="00D51177"/>
    <w:rsid w:val="00D53C8A"/>
    <w:rsid w:val="00D56718"/>
    <w:rsid w:val="00D56838"/>
    <w:rsid w:val="00D64FB9"/>
    <w:rsid w:val="00D66641"/>
    <w:rsid w:val="00D744D0"/>
    <w:rsid w:val="00D76B49"/>
    <w:rsid w:val="00D77D18"/>
    <w:rsid w:val="00D8574F"/>
    <w:rsid w:val="00D85FF6"/>
    <w:rsid w:val="00D873BB"/>
    <w:rsid w:val="00D90273"/>
    <w:rsid w:val="00D924A5"/>
    <w:rsid w:val="00D95141"/>
    <w:rsid w:val="00DA4887"/>
    <w:rsid w:val="00DA616A"/>
    <w:rsid w:val="00DB1C47"/>
    <w:rsid w:val="00DB316B"/>
    <w:rsid w:val="00DB52F0"/>
    <w:rsid w:val="00DB5492"/>
    <w:rsid w:val="00DB7345"/>
    <w:rsid w:val="00DC2589"/>
    <w:rsid w:val="00DC2AC2"/>
    <w:rsid w:val="00DC3F1A"/>
    <w:rsid w:val="00DC5B97"/>
    <w:rsid w:val="00DD1545"/>
    <w:rsid w:val="00DD1948"/>
    <w:rsid w:val="00DD2F3E"/>
    <w:rsid w:val="00DD3F86"/>
    <w:rsid w:val="00DD6E87"/>
    <w:rsid w:val="00DE1CD9"/>
    <w:rsid w:val="00DE76E1"/>
    <w:rsid w:val="00DF0954"/>
    <w:rsid w:val="00DF3E29"/>
    <w:rsid w:val="00DF42A5"/>
    <w:rsid w:val="00DF515F"/>
    <w:rsid w:val="00DF5E74"/>
    <w:rsid w:val="00DF6B18"/>
    <w:rsid w:val="00E03D36"/>
    <w:rsid w:val="00E04DE5"/>
    <w:rsid w:val="00E13508"/>
    <w:rsid w:val="00E137C1"/>
    <w:rsid w:val="00E14CFA"/>
    <w:rsid w:val="00E172BA"/>
    <w:rsid w:val="00E20869"/>
    <w:rsid w:val="00E24148"/>
    <w:rsid w:val="00E2615B"/>
    <w:rsid w:val="00E27B18"/>
    <w:rsid w:val="00E31C1C"/>
    <w:rsid w:val="00E359F1"/>
    <w:rsid w:val="00E4042D"/>
    <w:rsid w:val="00E45C05"/>
    <w:rsid w:val="00E46D2A"/>
    <w:rsid w:val="00E5051F"/>
    <w:rsid w:val="00E5287D"/>
    <w:rsid w:val="00E66B3A"/>
    <w:rsid w:val="00E679F6"/>
    <w:rsid w:val="00E723BC"/>
    <w:rsid w:val="00E73945"/>
    <w:rsid w:val="00E80311"/>
    <w:rsid w:val="00E8150B"/>
    <w:rsid w:val="00E847F5"/>
    <w:rsid w:val="00E85011"/>
    <w:rsid w:val="00E91864"/>
    <w:rsid w:val="00E94021"/>
    <w:rsid w:val="00E94CFF"/>
    <w:rsid w:val="00EA0EE4"/>
    <w:rsid w:val="00EA3289"/>
    <w:rsid w:val="00EA347A"/>
    <w:rsid w:val="00EA7CF5"/>
    <w:rsid w:val="00EB0EEE"/>
    <w:rsid w:val="00EB48AF"/>
    <w:rsid w:val="00EB4DB6"/>
    <w:rsid w:val="00EC083D"/>
    <w:rsid w:val="00ED14E3"/>
    <w:rsid w:val="00ED7A3B"/>
    <w:rsid w:val="00EE670A"/>
    <w:rsid w:val="00EE7C3E"/>
    <w:rsid w:val="00EF1973"/>
    <w:rsid w:val="00EF6E2B"/>
    <w:rsid w:val="00F02D73"/>
    <w:rsid w:val="00F02F47"/>
    <w:rsid w:val="00F06D25"/>
    <w:rsid w:val="00F16835"/>
    <w:rsid w:val="00F30FB2"/>
    <w:rsid w:val="00F37EF6"/>
    <w:rsid w:val="00F442E9"/>
    <w:rsid w:val="00F45954"/>
    <w:rsid w:val="00F5159D"/>
    <w:rsid w:val="00F7163B"/>
    <w:rsid w:val="00F72523"/>
    <w:rsid w:val="00F72E57"/>
    <w:rsid w:val="00F75009"/>
    <w:rsid w:val="00F75EBA"/>
    <w:rsid w:val="00F80E73"/>
    <w:rsid w:val="00F87F05"/>
    <w:rsid w:val="00F90905"/>
    <w:rsid w:val="00F90DF9"/>
    <w:rsid w:val="00F925B3"/>
    <w:rsid w:val="00F92BB6"/>
    <w:rsid w:val="00FA13B7"/>
    <w:rsid w:val="00FA6EA9"/>
    <w:rsid w:val="00FB2046"/>
    <w:rsid w:val="00FB2405"/>
    <w:rsid w:val="00FB759B"/>
    <w:rsid w:val="00FC4426"/>
    <w:rsid w:val="00FD0C64"/>
    <w:rsid w:val="00FE0F6A"/>
    <w:rsid w:val="00FF38DB"/>
    <w:rsid w:val="00FF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C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EA0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4B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44A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10CC-8B9F-475F-9985-9E87AB0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</dc:creator>
  <cp:lastModifiedBy>Schweinsteiger</cp:lastModifiedBy>
  <cp:revision>2</cp:revision>
  <cp:lastPrinted>2018-09-05T12:57:00Z</cp:lastPrinted>
  <dcterms:created xsi:type="dcterms:W3CDTF">2018-09-18T11:34:00Z</dcterms:created>
  <dcterms:modified xsi:type="dcterms:W3CDTF">2018-09-18T11:34:00Z</dcterms:modified>
</cp:coreProperties>
</file>